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189" w:rsidRPr="00CE4223" w:rsidRDefault="00011189" w:rsidP="0001118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vanish/>
          <w:sz w:val="24"/>
          <w:szCs w:val="24"/>
          <w:lang w:val="sr-Latn-CS"/>
        </w:rPr>
      </w:pPr>
      <w:bookmarkStart w:id="0" w:name="_GoBack"/>
      <w:bookmarkEnd w:id="0"/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</w:p>
    <w:p w:rsidR="00011189" w:rsidRPr="00CE4223" w:rsidRDefault="00672012" w:rsidP="0001118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vanish/>
          <w:color w:val="000080"/>
          <w:sz w:val="24"/>
          <w:szCs w:val="24"/>
          <w:lang w:val="sr-Latn-CS"/>
        </w:rPr>
      </w:pPr>
      <w:hyperlink r:id="rId8" w:tgtFrame="_blank" w:history="1">
        <w:r w:rsidR="00011189" w:rsidRPr="00CE4223">
          <w:rPr>
            <w:rFonts w:ascii="Times New Roman" w:eastAsia="Times New Roman" w:hAnsi="Times New Roman" w:cs="Times New Roman"/>
            <w:noProof/>
            <w:vanish/>
            <w:color w:val="000080"/>
            <w:sz w:val="24"/>
            <w:szCs w:val="24"/>
            <w:u w:val="single"/>
            <w:lang w:val="sr-Latn-CS"/>
          </w:rPr>
          <w:t>Закон о трговини</w:t>
        </w:r>
      </w:hyperlink>
      <w:r w:rsidR="00011189" w:rsidRPr="00CE4223">
        <w:rPr>
          <w:rFonts w:ascii="Times New Roman" w:eastAsia="Times New Roman" w:hAnsi="Times New Roman" w:cs="Times New Roman"/>
          <w:noProof/>
          <w:vanish/>
          <w:color w:val="000080"/>
          <w:sz w:val="24"/>
          <w:szCs w:val="24"/>
          <w:lang w:val="sr-Latn-CS"/>
        </w:rPr>
        <w:t xml:space="preserve"> (РЕПУБЛИКА СРБИЈА)</w:t>
      </w:r>
    </w:p>
    <w:p w:rsidR="00011189" w:rsidRPr="00CE4223" w:rsidRDefault="00672012" w:rsidP="0001118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vanish/>
          <w:color w:val="000080"/>
          <w:sz w:val="24"/>
          <w:szCs w:val="24"/>
          <w:lang w:val="sr-Latn-CS"/>
        </w:rPr>
      </w:pPr>
      <w:hyperlink r:id="rId9" w:tgtFrame="_blank" w:history="1">
        <w:r w:rsidR="00011189" w:rsidRPr="00CE4223">
          <w:rPr>
            <w:rFonts w:ascii="Times New Roman" w:eastAsia="Times New Roman" w:hAnsi="Times New Roman" w:cs="Times New Roman"/>
            <w:noProof/>
            <w:vanish/>
            <w:color w:val="000080"/>
            <w:sz w:val="24"/>
            <w:szCs w:val="24"/>
            <w:u w:val="single"/>
            <w:lang w:val="sr-Latn-CS"/>
          </w:rPr>
          <w:t>Закон о енергетици</w:t>
        </w:r>
      </w:hyperlink>
      <w:r w:rsidR="00011189" w:rsidRPr="00CE4223">
        <w:rPr>
          <w:rFonts w:ascii="Times New Roman" w:eastAsia="Times New Roman" w:hAnsi="Times New Roman" w:cs="Times New Roman"/>
          <w:noProof/>
          <w:vanish/>
          <w:color w:val="000080"/>
          <w:sz w:val="24"/>
          <w:szCs w:val="24"/>
          <w:lang w:val="sr-Latn-CS"/>
        </w:rPr>
        <w:t xml:space="preserve"> (РЕПУБЛИКА СРБИЈА)</w:t>
      </w:r>
    </w:p>
    <w:p w:rsidR="00011189" w:rsidRPr="00CE4223" w:rsidRDefault="00672012" w:rsidP="0001118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vanish/>
          <w:color w:val="000080"/>
          <w:sz w:val="24"/>
          <w:szCs w:val="24"/>
          <w:lang w:val="sr-Latn-CS"/>
        </w:rPr>
      </w:pPr>
      <w:hyperlink r:id="rId10" w:tgtFrame="_blank" w:history="1">
        <w:r w:rsidR="00011189" w:rsidRPr="00CE4223">
          <w:rPr>
            <w:rFonts w:ascii="Times New Roman" w:eastAsia="Times New Roman" w:hAnsi="Times New Roman" w:cs="Times New Roman"/>
            <w:noProof/>
            <w:vanish/>
            <w:color w:val="000080"/>
            <w:sz w:val="24"/>
            <w:szCs w:val="24"/>
            <w:u w:val="single"/>
            <w:lang w:val="sr-Latn-CS"/>
          </w:rPr>
          <w:t>Закон о комуналним делатностима</w:t>
        </w:r>
      </w:hyperlink>
      <w:r w:rsidR="00011189" w:rsidRPr="00CE4223">
        <w:rPr>
          <w:rFonts w:ascii="Times New Roman" w:eastAsia="Times New Roman" w:hAnsi="Times New Roman" w:cs="Times New Roman"/>
          <w:noProof/>
          <w:vanish/>
          <w:color w:val="000080"/>
          <w:sz w:val="24"/>
          <w:szCs w:val="24"/>
          <w:lang w:val="sr-Latn-CS"/>
        </w:rPr>
        <w:t xml:space="preserve"> (РЕПУБЛИКА СРБИЈА)</w:t>
      </w:r>
    </w:p>
    <w:p w:rsidR="00011189" w:rsidRPr="00CE4223" w:rsidRDefault="00672012" w:rsidP="0001118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vanish/>
          <w:color w:val="000080"/>
          <w:sz w:val="24"/>
          <w:szCs w:val="24"/>
          <w:lang w:val="sr-Latn-CS"/>
        </w:rPr>
      </w:pPr>
      <w:hyperlink r:id="rId11" w:tgtFrame="_blank" w:history="1">
        <w:r w:rsidR="00011189" w:rsidRPr="00CE4223">
          <w:rPr>
            <w:rFonts w:ascii="Times New Roman" w:eastAsia="Times New Roman" w:hAnsi="Times New Roman" w:cs="Times New Roman"/>
            <w:noProof/>
            <w:vanish/>
            <w:color w:val="000080"/>
            <w:sz w:val="24"/>
            <w:szCs w:val="24"/>
            <w:u w:val="single"/>
            <w:lang w:val="sr-Latn-CS"/>
          </w:rPr>
          <w:t>Закон о Влади</w:t>
        </w:r>
      </w:hyperlink>
      <w:r w:rsidR="00011189" w:rsidRPr="00CE4223">
        <w:rPr>
          <w:rFonts w:ascii="Times New Roman" w:eastAsia="Times New Roman" w:hAnsi="Times New Roman" w:cs="Times New Roman"/>
          <w:noProof/>
          <w:vanish/>
          <w:color w:val="000080"/>
          <w:sz w:val="24"/>
          <w:szCs w:val="24"/>
          <w:lang w:val="sr-Latn-CS"/>
        </w:rPr>
        <w:t xml:space="preserve"> (РЕПУБЛИКА СРБИЈА)</w:t>
      </w:r>
    </w:p>
    <w:p w:rsidR="00011189" w:rsidRPr="00CE4223" w:rsidRDefault="00672012" w:rsidP="0001118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vanish/>
          <w:color w:val="000080"/>
          <w:sz w:val="24"/>
          <w:szCs w:val="24"/>
          <w:lang w:val="sr-Latn-CS"/>
        </w:rPr>
      </w:pPr>
      <w:hyperlink r:id="rId12" w:tgtFrame="_blank" w:history="1">
        <w:r w:rsidR="00011189" w:rsidRPr="00CE4223">
          <w:rPr>
            <w:rFonts w:ascii="Times New Roman" w:eastAsia="Times New Roman" w:hAnsi="Times New Roman" w:cs="Times New Roman"/>
            <w:noProof/>
            <w:vanish/>
            <w:color w:val="000080"/>
            <w:sz w:val="24"/>
            <w:szCs w:val="24"/>
            <w:u w:val="single"/>
            <w:lang w:val="sr-Latn-CS"/>
          </w:rPr>
          <w:t>Закон о комуналним делатностима</w:t>
        </w:r>
      </w:hyperlink>
      <w:r w:rsidR="00011189" w:rsidRPr="00CE4223">
        <w:rPr>
          <w:rFonts w:ascii="Times New Roman" w:eastAsia="Times New Roman" w:hAnsi="Times New Roman" w:cs="Times New Roman"/>
          <w:noProof/>
          <w:vanish/>
          <w:color w:val="000080"/>
          <w:sz w:val="24"/>
          <w:szCs w:val="24"/>
          <w:lang w:val="sr-Latn-CS"/>
        </w:rPr>
        <w:t xml:space="preserve"> (РЕПУБЛИКА СРБИЈА)</w:t>
      </w:r>
    </w:p>
    <w:p w:rsidR="00011189" w:rsidRPr="00CE4223" w:rsidRDefault="00CE4223" w:rsidP="008544A3">
      <w:pPr>
        <w:spacing w:after="0" w:line="240" w:lineRule="auto"/>
        <w:ind w:right="525" w:firstLine="24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ov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0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nergetic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žben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nik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S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oj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45/14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42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ladi</w:t>
      </w:r>
      <w:r w:rsidR="00011189" w:rsidRPr="00CE422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011189" w:rsidRPr="00CE422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011189" w:rsidRPr="00CE422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011189" w:rsidRPr="00CE422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="00011189" w:rsidRPr="00CE4223">
        <w:rPr>
          <w:rFonts w:ascii="Times New Roman" w:hAnsi="Times New Roman" w:cs="Times New Roman"/>
          <w:noProof/>
          <w:sz w:val="24"/>
          <w:szCs w:val="24"/>
          <w:lang w:val="sr-Latn-CS"/>
        </w:rPr>
        <w:t>. 55/05, 71/05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ravka</w:t>
      </w:r>
      <w:r w:rsidR="00011189" w:rsidRPr="00CE422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101/07, 65/08, 16/11, 68/12 –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</w:t>
      </w:r>
      <w:r w:rsidR="00011189" w:rsidRPr="00CE422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72/12 –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</w:t>
      </w:r>
      <w:r w:rsidR="00011189" w:rsidRPr="00CE422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7/14 –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</w:t>
      </w:r>
      <w:r w:rsidR="00011189" w:rsidRPr="00CE422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11189" w:rsidRPr="00CE422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4/14)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</w:p>
    <w:p w:rsidR="00011189" w:rsidRPr="00CE4223" w:rsidRDefault="00011189" w:rsidP="00011189">
      <w:pPr>
        <w:spacing w:after="0" w:line="240" w:lineRule="auto"/>
        <w:ind w:left="525" w:right="525" w:firstLine="24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011189" w:rsidRPr="00CE4223" w:rsidRDefault="00CE4223" w:rsidP="00011189">
      <w:pPr>
        <w:spacing w:after="0" w:line="240" w:lineRule="auto"/>
        <w:ind w:left="525" w:right="525" w:firstLine="24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lad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nosi</w:t>
      </w:r>
    </w:p>
    <w:p w:rsidR="00011189" w:rsidRPr="00CE4223" w:rsidRDefault="00011189" w:rsidP="00011189">
      <w:pPr>
        <w:spacing w:after="0" w:line="240" w:lineRule="auto"/>
        <w:ind w:right="525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011189" w:rsidRPr="00CE4223" w:rsidRDefault="00CE4223" w:rsidP="00011189">
      <w:pPr>
        <w:spacing w:after="0" w:line="240" w:lineRule="auto"/>
        <w:ind w:right="525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DBU</w:t>
      </w:r>
    </w:p>
    <w:p w:rsidR="00011189" w:rsidRPr="00CE4223" w:rsidRDefault="00CE4223" w:rsidP="00011189">
      <w:pPr>
        <w:spacing w:after="0" w:line="240" w:lineRule="auto"/>
        <w:ind w:right="525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8544A3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NERGETSKI</w:t>
      </w:r>
      <w:r w:rsidR="008544A3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ROŽENOM</w:t>
      </w:r>
      <w:r w:rsidR="008544A3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PCU</w:t>
      </w:r>
    </w:p>
    <w:p w:rsidR="00011189" w:rsidRPr="00CE4223" w:rsidRDefault="00011189" w:rsidP="00011189">
      <w:pPr>
        <w:spacing w:after="0" w:line="240" w:lineRule="auto"/>
        <w:ind w:right="525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011189" w:rsidRPr="00CE4223" w:rsidRDefault="00011189" w:rsidP="00011189">
      <w:pPr>
        <w:spacing w:after="0" w:line="240" w:lineRule="auto"/>
        <w:ind w:right="525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I.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VODNE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REDBE</w:t>
      </w:r>
    </w:p>
    <w:p w:rsidR="00011189" w:rsidRPr="00CE4223" w:rsidRDefault="00011189" w:rsidP="00011189">
      <w:pPr>
        <w:spacing w:after="0" w:line="240" w:lineRule="auto"/>
        <w:ind w:right="525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011189" w:rsidRPr="00CE4223" w:rsidRDefault="00CE4223" w:rsidP="000111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bookmarkStart w:id="1" w:name="sadrzaj_1"/>
      <w:bookmarkStart w:id="2" w:name="sadrzaj_2"/>
      <w:bookmarkStart w:id="3" w:name="sadrzaj_3"/>
      <w:bookmarkEnd w:id="1"/>
      <w:bookmarkEnd w:id="2"/>
      <w:bookmarkEnd w:id="3"/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="00011189" w:rsidRPr="00CE4223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1.</w:t>
      </w:r>
    </w:p>
    <w:p w:rsidR="00011189" w:rsidRPr="00CE4223" w:rsidRDefault="00CE4223" w:rsidP="00011189">
      <w:pPr>
        <w:tabs>
          <w:tab w:val="left" w:pos="8789"/>
        </w:tabs>
        <w:spacing w:after="0" w:line="240" w:lineRule="auto"/>
        <w:ind w:firstLine="765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m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dbom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liž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pisuj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iterijum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ican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tus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nergetsk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roženog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pc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lektričn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nergi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rodnog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as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čin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štit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drži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lov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k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upak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ican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tus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kaz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laž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z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ličin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lektričn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nergi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rodnog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as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nergetsk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roženom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pc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manju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seč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ez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laćanj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čin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davanj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t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icanj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tus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drži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og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t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čin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ođenj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videnci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g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itanj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ophod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tvrđivan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tus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011189" w:rsidRPr="00CE4223" w:rsidRDefault="00011189" w:rsidP="00011189">
      <w:pPr>
        <w:tabs>
          <w:tab w:val="left" w:pos="8789"/>
        </w:tabs>
        <w:spacing w:after="0" w:line="240" w:lineRule="auto"/>
        <w:ind w:firstLine="765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011189" w:rsidRPr="00CE4223" w:rsidRDefault="00CE4223" w:rsidP="000111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bookmarkStart w:id="4" w:name="sadrzaj_4"/>
      <w:bookmarkEnd w:id="4"/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="00011189" w:rsidRPr="00CE4223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2.</w:t>
      </w:r>
    </w:p>
    <w:p w:rsidR="00AB4412" w:rsidRPr="00CE4223" w:rsidRDefault="00CE4223" w:rsidP="000111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nergetsk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rožen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pac</w:t>
      </w:r>
      <w:r w:rsidR="00306CC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lektrične</w:t>
      </w:r>
      <w:r w:rsidR="00306CC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nergije</w:t>
      </w:r>
      <w:r w:rsidR="00306CC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306CC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rodnog</w:t>
      </w:r>
      <w:r w:rsidR="00306CC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asa</w:t>
      </w:r>
      <w:r w:rsidR="00306CC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,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misl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db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B46314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pac</w:t>
      </w:r>
      <w:r w:rsidR="00B46314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B46314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tegori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maćinstv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mačk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išečlan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odic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živ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dnoj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mbenoj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dinic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dnim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rnim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stom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r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trošnj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lektričn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nergi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rodnog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asa</w:t>
      </w:r>
      <w:r w:rsidR="00306CC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="00306CC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oši</w:t>
      </w:r>
      <w:r w:rsidR="00306CC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ksimalnu</w:t>
      </w:r>
      <w:r w:rsidR="00306CC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ličin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lektrične</w:t>
      </w:r>
      <w:r w:rsidR="00306CC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nergije</w:t>
      </w:r>
      <w:r w:rsidR="00306CC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306CC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rodnog</w:t>
      </w:r>
      <w:r w:rsidR="00306CC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asa</w:t>
      </w:r>
      <w:r w:rsidR="00306CC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306CC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ladu</w:t>
      </w:r>
      <w:r w:rsidR="00306CC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306CC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m</w:t>
      </w:r>
      <w:r w:rsidR="00306CC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dbom</w:t>
      </w:r>
      <w:r w:rsidR="00453BE3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011189" w:rsidRPr="00CE4223" w:rsidRDefault="00CE4223" w:rsidP="000111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nergetsk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rožen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pac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misl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db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405A1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maćinstv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ijem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bog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dravstvenog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nj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ustavom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oruk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lektričn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nergi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rodnog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as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ž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t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rožen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život</w:t>
      </w:r>
      <w:r w:rsidR="002D5F4B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2D5F4B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dravlje</w:t>
      </w:r>
      <w:r w:rsidR="002D5F4B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011189" w:rsidRPr="00CE4223" w:rsidRDefault="00011189" w:rsidP="000111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011189" w:rsidRPr="00CE4223" w:rsidRDefault="00011189" w:rsidP="0001118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II.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ITERIJUMI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LOVI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ICANJE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TUS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NERGETSKI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ROŽENOG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PCA</w:t>
      </w:r>
    </w:p>
    <w:p w:rsidR="00011189" w:rsidRPr="00CE4223" w:rsidRDefault="00011189" w:rsidP="0001118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011189" w:rsidRPr="00CE4223" w:rsidRDefault="00CE4223" w:rsidP="000111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bookmarkStart w:id="5" w:name="sadrzaj_5"/>
      <w:bookmarkEnd w:id="5"/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="00011189" w:rsidRPr="00CE4223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3.</w:t>
      </w:r>
    </w:p>
    <w:p w:rsidR="00011189" w:rsidRPr="00CE4223" w:rsidRDefault="00CE4223" w:rsidP="000111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iterijum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ican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tus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nergetsk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roženog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pc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db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ljem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kst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rožen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pac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011189" w:rsidRPr="00CE4223" w:rsidRDefault="00011189" w:rsidP="00011189">
      <w:pPr>
        <w:spacing w:after="0" w:line="240" w:lineRule="auto"/>
        <w:ind w:left="240"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kupan</w:t>
      </w:r>
      <w:r w:rsidR="00805AD3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sečni</w:t>
      </w:r>
      <w:r w:rsidR="00805AD3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od</w:t>
      </w:r>
      <w:r w:rsidR="00805AD3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maćinstva</w:t>
      </w:r>
      <w:r w:rsidR="00805AD3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011189" w:rsidRPr="00CE4223" w:rsidRDefault="00805AD3" w:rsidP="00011189">
      <w:pPr>
        <w:spacing w:after="0" w:line="240" w:lineRule="auto"/>
        <w:ind w:left="240"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oj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ov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maćinstva</w:t>
      </w:r>
      <w:r w:rsidR="009F0FBE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9F0FBE" w:rsidRPr="00CE4223" w:rsidRDefault="009F0FBE" w:rsidP="00011189">
      <w:pPr>
        <w:spacing w:after="0" w:line="240" w:lineRule="auto"/>
        <w:ind w:left="240"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3)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ovno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nje</w:t>
      </w:r>
      <w:r w:rsidR="00C24E28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9C5BA0" w:rsidRPr="00CE4223" w:rsidRDefault="00CE4223" w:rsidP="00805A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kupan</w:t>
      </w:r>
      <w:r w:rsidR="00F90CFC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sečni</w:t>
      </w:r>
      <w:r w:rsidR="009C5BA0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od</w:t>
      </w:r>
      <w:r w:rsidR="009C5BA0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maćinstva</w:t>
      </w:r>
      <w:r w:rsidR="009C5BA0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9C5BA0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="009C5BA0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ka</w:t>
      </w:r>
      <w:r w:rsidR="009C5BA0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F90CFC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F90CFC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F90CFC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uhvata</w:t>
      </w:r>
      <w:r w:rsidR="00F90CFC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a</w:t>
      </w:r>
      <w:r w:rsidR="00F90CFC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manja</w:t>
      </w:r>
      <w:r w:rsidR="00F90CFC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F90CFC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ode</w:t>
      </w:r>
      <w:r w:rsidR="00F90CFC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F90CFC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F90CFC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F90CFC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ticaja</w:t>
      </w:r>
      <w:r w:rsidR="00F90CFC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F90CFC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tvarivanje</w:t>
      </w:r>
      <w:r w:rsidR="00F90CFC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a</w:t>
      </w:r>
      <w:r w:rsidR="00F90CFC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F90CFC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ovčanu</w:t>
      </w:r>
      <w:r w:rsidR="00F90CFC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ocijalnu</w:t>
      </w:r>
      <w:r w:rsidR="00AA4B72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moć</w:t>
      </w:r>
      <w:r w:rsidR="008F463B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AA4B72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mislu</w:t>
      </w:r>
      <w:r w:rsidR="00AA4B72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a</w:t>
      </w:r>
      <w:r w:rsidR="00AA4B72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m</w:t>
      </w:r>
      <w:r w:rsidR="00AA4B72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AA4B72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đuje</w:t>
      </w:r>
      <w:r w:rsidR="00AA4B72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last</w:t>
      </w:r>
      <w:r w:rsidR="00AA4B72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ocijalne</w:t>
      </w:r>
      <w:r w:rsidR="00AA4B72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štite</w:t>
      </w:r>
      <w:r w:rsidR="00E411EC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E411EC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pisa</w:t>
      </w:r>
      <w:r w:rsidR="00E411EC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netih</w:t>
      </w:r>
      <w:r w:rsidR="00E411EC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E411EC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ovu</w:t>
      </w:r>
      <w:r w:rsidR="00E411EC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og</w:t>
      </w:r>
      <w:r w:rsidR="00E411EC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a</w:t>
      </w:r>
      <w:r w:rsidR="00AA4B72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8544A3" w:rsidRPr="00CE4223" w:rsidRDefault="008544A3" w:rsidP="00805A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011189" w:rsidRPr="00CE4223" w:rsidRDefault="00AC5DAE" w:rsidP="00011189">
      <w:pPr>
        <w:spacing w:after="0" w:line="240" w:lineRule="auto"/>
        <w:ind w:left="240" w:firstLine="24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</w:p>
    <w:p w:rsidR="00F83403" w:rsidRPr="00CE4223" w:rsidRDefault="00F83403" w:rsidP="000111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bookmarkStart w:id="6" w:name="sadrzaj_6"/>
      <w:bookmarkEnd w:id="6"/>
    </w:p>
    <w:p w:rsidR="00453BE3" w:rsidRPr="00CE4223" w:rsidRDefault="00453BE3" w:rsidP="000111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</w:p>
    <w:p w:rsidR="00011189" w:rsidRPr="00CE4223" w:rsidRDefault="00CE4223" w:rsidP="000111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="00011189" w:rsidRPr="00CE4223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4.</w:t>
      </w:r>
    </w:p>
    <w:p w:rsidR="00011189" w:rsidRPr="00CE4223" w:rsidRDefault="00CE4223" w:rsidP="000111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lov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ican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tus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roženog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pc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je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tvaren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kupan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sečn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od</w:t>
      </w:r>
      <w:r w:rsidR="0012396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maćinstva</w:t>
      </w:r>
      <w:r w:rsidR="0012396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011189" w:rsidRPr="00CE4223" w:rsidRDefault="00011189" w:rsidP="000111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lastRenderedPageBreak/>
        <w:t xml:space="preserve">1)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3.595,68 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maćinstv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dnim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om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011189" w:rsidRPr="00CE4223" w:rsidRDefault="00011189" w:rsidP="000111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9.795,00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maćinstv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v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i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011189" w:rsidRPr="00CE4223" w:rsidRDefault="00011189" w:rsidP="000111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3)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5.990,25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maćinstv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etiri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et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ov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011189" w:rsidRPr="00CE4223" w:rsidRDefault="00011189" w:rsidP="000111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4)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2.684,20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maćinstv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šest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iše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ov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011189" w:rsidRPr="00CE4223" w:rsidRDefault="00CE4223" w:rsidP="000111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isina</w:t>
      </w:r>
      <w:r w:rsidR="001A5C1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F463B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kupnog</w:t>
      </w:r>
      <w:r w:rsidR="008F463B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sečnog</w:t>
      </w:r>
      <w:r w:rsidR="008F463B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oda</w:t>
      </w:r>
      <w:r w:rsidR="008F463B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maćinstva</w:t>
      </w:r>
      <w:r w:rsidR="008F463B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8F463B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="008F463B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8F463B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8F463B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tvrđuje</w:t>
      </w:r>
      <w:r w:rsidR="008F463B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8F463B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E411EC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ladu</w:t>
      </w:r>
      <w:r w:rsidR="00E411EC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E411EC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pisima</w:t>
      </w:r>
      <w:r w:rsidR="00E411EC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E411EC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E411EC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="00E411EC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e</w:t>
      </w:r>
      <w:r w:rsidR="00E411EC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dbe</w:t>
      </w:r>
      <w:r w:rsidR="00D162B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011189" w:rsidRPr="00CE4223" w:rsidRDefault="00CE4223" w:rsidP="000111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tvaren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kupn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sečn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od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maćinstv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klađu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v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ut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šn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deksom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trošačkih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e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thodnih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šest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sec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ov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atak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publičkog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vod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tistik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: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pril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ktobr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kuć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011189" w:rsidRPr="00CE4223" w:rsidRDefault="00CE4223" w:rsidP="000111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klađen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nos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162B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3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tvrđu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dležan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v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nergetik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tom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avlju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žbenom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nik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publik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bi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menju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et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vog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sec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ed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sec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aj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t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upi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nag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011189" w:rsidRPr="00CE4223" w:rsidRDefault="00CE4223" w:rsidP="000111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d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od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lov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ican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tus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roženog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pc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2D5F4B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</w:t>
      </w:r>
      <w:r w:rsidR="002D5F4B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eduje</w:t>
      </w:r>
      <w:r w:rsidR="002D5F4B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gu</w:t>
      </w:r>
      <w:r w:rsidR="002D5F4B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mbenu</w:t>
      </w:r>
      <w:r w:rsidR="002D5F4B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dinicu</w:t>
      </w:r>
      <w:r w:rsidR="002D5F4B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im</w:t>
      </w:r>
      <w:r w:rsidR="002D5F4B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mbene</w:t>
      </w:r>
      <w:r w:rsidR="002D5F4B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dinic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="00C405A1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rukturi</w:t>
      </w:r>
      <w:r w:rsidR="00C405A1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C405A1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vršini</w:t>
      </w:r>
      <w:r w:rsidR="00C405A1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govar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trebam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maćinstva</w:t>
      </w:r>
      <w:r w:rsidR="00D6294B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glasno</w:t>
      </w:r>
      <w:r w:rsidR="00D6294B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pisu</w:t>
      </w:r>
      <w:r w:rsidR="00D6294B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m</w:t>
      </w:r>
      <w:r w:rsidR="00D6294B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D6294B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đuju</w:t>
      </w:r>
      <w:r w:rsidR="00D6294B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vršinski</w:t>
      </w:r>
      <w:r w:rsidR="00D6294B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ormativi</w:t>
      </w:r>
      <w:r w:rsidR="00D6294B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D6294B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nove</w:t>
      </w:r>
      <w:r w:rsidR="00D6294B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D6294B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lasti</w:t>
      </w:r>
      <w:r w:rsidR="00D6294B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ocijalnog</w:t>
      </w:r>
      <w:r w:rsidR="00D6294B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novanja</w:t>
      </w:r>
      <w:r w:rsidR="006049A5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2D5F4B" w:rsidRPr="00CE4223" w:rsidRDefault="002D5F4B" w:rsidP="000111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4C15C3" w:rsidRPr="00CE4223" w:rsidRDefault="00011189" w:rsidP="0001118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III.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DRŽIN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ICANJE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TUS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ROŽENOG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PCA</w:t>
      </w:r>
      <w:r w:rsidR="004C15C3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011189" w:rsidRPr="00CE4223" w:rsidRDefault="00CE4223" w:rsidP="0001118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4C15C3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KAZI</w:t>
      </w:r>
      <w:r w:rsidR="004C15C3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4C15C3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4C15C3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LAŽU</w:t>
      </w:r>
      <w:r w:rsidR="004C15C3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Z</w:t>
      </w:r>
      <w:r w:rsidR="004C15C3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</w:t>
      </w:r>
    </w:p>
    <w:p w:rsidR="00011189" w:rsidRPr="00CE4223" w:rsidRDefault="00011189" w:rsidP="0001118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011189" w:rsidRPr="00CE4223" w:rsidRDefault="00CE4223" w:rsidP="000111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bookmarkStart w:id="7" w:name="sadrzaj_7"/>
      <w:bookmarkEnd w:id="7"/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="00011189" w:rsidRPr="00CE4223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5.</w:t>
      </w:r>
    </w:p>
    <w:p w:rsidR="00011189" w:rsidRPr="00CE4223" w:rsidRDefault="00CE4223" w:rsidP="000111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</w:t>
      </w:r>
      <w:r w:rsidR="0030497B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30497B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icanje</w:t>
      </w:r>
      <w:r w:rsidR="0030497B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tus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roženog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0497B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pc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ljem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kst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osi</w:t>
      </w:r>
      <w:r w:rsidR="0030497B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30497B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rgan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dinic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okaln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mouprav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dležnom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v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ocijaln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štit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ljem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kst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rgan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dinic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okaln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mouprav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st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bivališt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011189" w:rsidRPr="00CE4223" w:rsidRDefault="00CE4223" w:rsidP="000111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ročit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drž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atk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011189" w:rsidRPr="00CE4223" w:rsidRDefault="00011189" w:rsidP="000111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enu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zimenu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dinstvenom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tičnom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oju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ađan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dresi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bivališt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osioc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ov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jegovog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maćinstva</w:t>
      </w:r>
      <w:r w:rsidR="00C24E28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011189" w:rsidRPr="00CE4223" w:rsidRDefault="00011189" w:rsidP="000111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kupnim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sečnim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manjima</w:t>
      </w:r>
      <w:r w:rsidR="00786FE2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86FE2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odima</w:t>
      </w:r>
      <w:r w:rsidR="00786FE2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maćinstva</w:t>
      </w:r>
      <w:r w:rsidR="00786FE2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432ED" w:rsidRPr="00CE4223" w:rsidRDefault="004432ED" w:rsidP="000111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3)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mbenom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storu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osilac</w:t>
      </w:r>
      <w:r w:rsidR="00595BE4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a</w:t>
      </w:r>
      <w:r w:rsidR="00595BE4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95BE4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ovi</w:t>
      </w:r>
      <w:r w:rsidR="00595BE4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jegovog</w:t>
      </w:r>
      <w:r w:rsidR="00595BE4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maćinstva</w:t>
      </w:r>
      <w:r w:rsidR="00595BE4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eduju</w:t>
      </w:r>
      <w:r w:rsidR="00595BE4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595BE4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ste</w:t>
      </w:r>
      <w:r w:rsidR="00595BE4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011189" w:rsidRPr="00CE4223" w:rsidRDefault="00CE4223" w:rsidP="000111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d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atak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trebn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vest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ican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tus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roženog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pc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lektričn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nergij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rodn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as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011189" w:rsidRPr="00CE4223" w:rsidRDefault="00011189" w:rsidP="000111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011189" w:rsidRPr="00CE4223" w:rsidRDefault="00CE4223" w:rsidP="0001118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6.</w:t>
      </w:r>
    </w:p>
    <w:p w:rsidR="00011189" w:rsidRPr="00CE4223" w:rsidRDefault="00CE4223" w:rsidP="000111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osilac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z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laž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edeć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kaz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011189" w:rsidRPr="00CE4223" w:rsidRDefault="00011189" w:rsidP="000111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bivalištu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odstvu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osioc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ove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maćinstv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otokopij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čne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rte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vod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tične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njige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đenih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KR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),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verenje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bivalištu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vod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tične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njige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enčanih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KV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),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jav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a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v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edok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t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a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dležnim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rganom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gi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kazi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pisani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om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m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đuje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šti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pravni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upak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);</w:t>
      </w:r>
    </w:p>
    <w:p w:rsidR="00011189" w:rsidRPr="00CE4223" w:rsidRDefault="00011189" w:rsidP="000111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kupnim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sečnim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manjima</w:t>
      </w:r>
      <w:r w:rsidR="00DF4E41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DF4E41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odima</w:t>
      </w:r>
      <w:r w:rsidR="00DF4E41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ek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enzije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verenje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dležnog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rgan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davca</w:t>
      </w:r>
      <w:r w:rsidR="0012396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12396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</w:t>
      </w:r>
      <w:r w:rsidR="0012396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),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verenje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dležnog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rgan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ecu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riju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5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dovnom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školovanju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zaposleno</w:t>
      </w:r>
      <w:r w:rsidR="00B8757D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e</w:t>
      </w:r>
      <w:r w:rsidR="00B8757D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="00B8757D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snika</w:t>
      </w:r>
      <w:r w:rsidR="00B8757D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ovčane</w:t>
      </w:r>
      <w:r w:rsidR="00B8757D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knade</w:t>
      </w:r>
      <w:r w:rsidR="00B8757D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="00B8757D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pisima</w:t>
      </w:r>
      <w:r w:rsidR="00B8757D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B8757D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pošljavanju</w:t>
      </w:r>
      <w:r w:rsidR="00B8757D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B8757D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iguranju</w:t>
      </w:r>
      <w:r w:rsidR="00B8757D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B8757D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čaj</w:t>
      </w:r>
      <w:r w:rsidR="00B8757D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zaposlenosti</w:t>
      </w:r>
      <w:r w:rsidR="00B8757D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verenje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dležne</w:t>
      </w:r>
      <w:r w:rsidR="00B8757D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dinice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cionalne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žbe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pošljavanje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011189" w:rsidRPr="00CE4223" w:rsidRDefault="00011189" w:rsidP="000111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3)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kaz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dležne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žbe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tastar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pokretnosti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st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bivališt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st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đenj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edovanju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pokretnosti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odim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pokretnosti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F21619" w:rsidRPr="00CE4223" w:rsidRDefault="00011189" w:rsidP="000111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4)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verenje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prave</w:t>
      </w:r>
      <w:r w:rsidR="00C224B8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vnih</w:t>
      </w:r>
      <w:r w:rsidR="00C224B8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oda</w:t>
      </w:r>
      <w:r w:rsidR="00C224B8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C224B8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sta</w:t>
      </w:r>
      <w:r w:rsidR="00C224B8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bivališta</w:t>
      </w:r>
      <w:r w:rsidR="00C224B8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C224B8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C224B8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sta</w:t>
      </w:r>
      <w:r w:rsidR="00C224B8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đenja</w:t>
      </w:r>
      <w:r w:rsidR="00786FE2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011189" w:rsidRPr="00CE4223" w:rsidRDefault="00011189" w:rsidP="000111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lastRenderedPageBreak/>
        <w:t xml:space="preserve">5)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ednji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čun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lektričnu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nergiju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rodni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as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011189" w:rsidRPr="00CE4223" w:rsidRDefault="00CE4223" w:rsidP="000111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osilac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snik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ovčan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ocijaln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moć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ečijeg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atk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mest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kaz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1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4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z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laž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eren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pis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t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m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tvrđen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dn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ih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011189" w:rsidRPr="00CE4223" w:rsidRDefault="00CE4223" w:rsidP="000111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čaj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osilac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m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daj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lektričn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nergi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rodnog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as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kolik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čun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jegov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z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laž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v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rav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g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kument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m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kazu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nom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ov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maćinstv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orav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n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pac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daj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lektričn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nergi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rodnog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as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g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up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luk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d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).</w:t>
      </w:r>
    </w:p>
    <w:p w:rsidR="00011189" w:rsidRPr="00CE4223" w:rsidRDefault="00CE4223" w:rsidP="000111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kaz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bavljaj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sec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thod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sec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ošenj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im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ebnim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pisom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gači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đen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C2733A" w:rsidRPr="00CE4223" w:rsidRDefault="00CE4223" w:rsidP="00C273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kolik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bavljan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kog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kaz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vedenih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1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4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aziv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načajn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oškov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už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emensk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eriod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cen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rga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dinic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okaln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mouprav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kaz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ž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osioc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zet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jav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ređen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kolnost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ta</w:t>
      </w:r>
      <w:r w:rsidR="00C2733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C2733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pisnik</w:t>
      </w:r>
      <w:r w:rsidR="00C2733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</w:t>
      </w:r>
      <w:r w:rsidR="00C2733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ivičnom</w:t>
      </w:r>
      <w:r w:rsidR="00C2733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C2733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terijalnom</w:t>
      </w:r>
      <w:r w:rsidR="00C2733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govornošću</w:t>
      </w:r>
      <w:r w:rsidR="00C2733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C2733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ladu</w:t>
      </w:r>
      <w:r w:rsidR="00C2733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C2733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om</w:t>
      </w:r>
      <w:r w:rsidR="00C2733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m</w:t>
      </w:r>
      <w:r w:rsidR="00C2733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C2733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đuje</w:t>
      </w:r>
      <w:r w:rsidR="00C2733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šti</w:t>
      </w:r>
      <w:r w:rsidR="00C2733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pravni</w:t>
      </w:r>
      <w:r w:rsidR="00C2733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upak</w:t>
      </w:r>
      <w:r w:rsidR="00C2733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011189" w:rsidRPr="00CE4223" w:rsidRDefault="00CE4223" w:rsidP="000111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itanj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ez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upk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ican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tus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roženog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pc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s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đe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m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dbom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menjuj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redb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m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đu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št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pravn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upak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011189" w:rsidRPr="00CE4223" w:rsidRDefault="00CE4223" w:rsidP="000111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osilac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</w:t>
      </w:r>
      <w:r w:rsidR="00327715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ošenj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obodan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stanak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rad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atak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glasno</w:t>
      </w:r>
      <w:r w:rsidR="00327715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u</w:t>
      </w:r>
      <w:r w:rsidR="00327715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m</w:t>
      </w:r>
      <w:r w:rsidR="00327715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327715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đuj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itanja</w:t>
      </w:r>
      <w:r w:rsidR="00327715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štit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atak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čnosti</w:t>
      </w:r>
      <w:r w:rsidR="00327715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327715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liku</w:t>
      </w:r>
      <w:r w:rsidR="00327715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327715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327715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čin</w:t>
      </w:r>
      <w:r w:rsidR="00327715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pisan</w:t>
      </w:r>
      <w:r w:rsidR="00327715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im</w:t>
      </w:r>
      <w:r w:rsidR="00327715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om</w:t>
      </w:r>
      <w:r w:rsidR="00327715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011189" w:rsidRPr="00CE4223" w:rsidRDefault="00011189" w:rsidP="000111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011189" w:rsidRPr="00CE4223" w:rsidRDefault="00011189" w:rsidP="0001118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IV.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UPAK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NOŠENJ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ŠENJ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ICANJU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TUS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KOVI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AŽENJ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ŠENJ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ČIN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DAVANJ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DRŽIN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ŠENJ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ICANJU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TUSA</w:t>
      </w:r>
    </w:p>
    <w:p w:rsidR="00011189" w:rsidRPr="00CE4223" w:rsidRDefault="00011189" w:rsidP="0001118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011189" w:rsidRPr="00CE4223" w:rsidRDefault="00CE4223" w:rsidP="000111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bookmarkStart w:id="8" w:name="sadrzaj_8"/>
      <w:bookmarkEnd w:id="8"/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="00011189" w:rsidRPr="00CE4223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7.</w:t>
      </w:r>
    </w:p>
    <w:p w:rsidR="00011189" w:rsidRPr="00CE4223" w:rsidRDefault="00CE4223" w:rsidP="000111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jem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rgan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dinic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okaln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mouprav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verav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dan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z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et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kaz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pisan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</w:t>
      </w:r>
      <w:r w:rsidR="00B235BD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235BD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2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db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30497B" w:rsidRPr="00CE4223" w:rsidRDefault="0030497B" w:rsidP="0001118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011189" w:rsidRPr="00CE4223" w:rsidRDefault="00CE4223" w:rsidP="0001118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8.</w:t>
      </w:r>
    </w:p>
    <w:p w:rsidR="00011189" w:rsidRPr="00CE4223" w:rsidRDefault="00011189" w:rsidP="00011189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noProof/>
          <w:sz w:val="24"/>
          <w:szCs w:val="24"/>
          <w:lang w:val="sr-Latn-CS"/>
        </w:rPr>
      </w:pP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etom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u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ovu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injenic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tvrđenih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upku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rgan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dinice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okalne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mouprave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ku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0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ošenj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nosi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šenje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icanju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tus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roženog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pc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šenje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m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ij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20791B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011189" w:rsidRPr="00CE4223" w:rsidRDefault="00CE4223" w:rsidP="000111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šen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m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vaj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drž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d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lemenat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pisanih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om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m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đu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pravn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upak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atk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rnom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đaj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oj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ov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maćinstv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ličin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lektričn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nergi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rodnog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as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manju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seč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ez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k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aženj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šenj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011189" w:rsidRPr="00CE4223" w:rsidRDefault="00CE4223" w:rsidP="000111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tiv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šenj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ž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javit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žalb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stv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dležnom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ve</w:t>
      </w:r>
      <w:r w:rsidR="004400A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nergetik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011189" w:rsidRPr="00CE4223" w:rsidDel="00953B5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k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5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jem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šenj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011189" w:rsidRPr="00CE4223" w:rsidRDefault="00011189" w:rsidP="0001118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F83403" w:rsidRPr="00CE4223" w:rsidRDefault="00F83403" w:rsidP="0001118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F83403" w:rsidRPr="00CE4223" w:rsidRDefault="00F83403" w:rsidP="0001118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011189" w:rsidRPr="00CE4223" w:rsidRDefault="00CE4223" w:rsidP="000111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bookmarkStart w:id="9" w:name="sadrzaj_9"/>
      <w:bookmarkEnd w:id="9"/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="00011189" w:rsidRPr="00CE4223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9.</w:t>
      </w:r>
    </w:p>
    <w:p w:rsidR="00011189" w:rsidRPr="00CE4223" w:rsidRDefault="00CE4223" w:rsidP="000111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šen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icanj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tus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roženog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pc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nos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kom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aženj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jduž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aj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lendarsk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011189" w:rsidRPr="00CE4223" w:rsidRDefault="00011189" w:rsidP="000111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o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šenje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icanju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tus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roženog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pc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neto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ovu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t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m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tvrđeno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o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ovčanu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ocijalnu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moć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/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ečiji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atak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šenje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nosi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kom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aženj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tovetan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ku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aženj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t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m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tvrđeno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ko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vedenih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011189" w:rsidRPr="00CE4223" w:rsidRDefault="00CE4223" w:rsidP="000111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lastRenderedPageBreak/>
        <w:t>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čaj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ov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redn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lendarsk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ž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et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jrani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0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tek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k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011189" w:rsidRPr="00CE4223" w:rsidRDefault="00CE4223" w:rsidP="000111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čaj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ov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ž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et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kon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nošenj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ovog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t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m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osioc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tvrđen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ovčan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ocijaln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moć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ečij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atak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011189" w:rsidRPr="00CE4223" w:rsidRDefault="00CE4223" w:rsidP="000111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rožen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pac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ok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dn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lendarsk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ž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delit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m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šćen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manjen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sečn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ez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ređen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ličin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lektričn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nergi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m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ređen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ličin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rodnog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as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011189" w:rsidRPr="00CE4223" w:rsidRDefault="00CE4223" w:rsidP="000111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z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kolik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šl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men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atak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ov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h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net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šen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icanj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tus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roženog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pc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št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nstatovat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zimanjem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jav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pisnik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ivičnom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terijalnom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govornošć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rganom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dinic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okaln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mouprav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trebn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lagat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kaz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eć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ni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ložen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uzev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kaz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kupnim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sečnim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manjima</w:t>
      </w:r>
      <w:r w:rsidR="00253BCD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253BCD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odim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maćinstv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011189" w:rsidRPr="00CE4223" w:rsidRDefault="00CE4223" w:rsidP="000111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797AF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ovu</w:t>
      </w:r>
      <w:r w:rsidR="00797AF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a</w:t>
      </w:r>
      <w:r w:rsidR="00797AF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797AF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</w:t>
      </w:r>
      <w:r w:rsidR="00797AF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 3</w:t>
      </w:r>
      <w:r w:rsidR="00C5251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rgan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dinic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okaln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mouprav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nos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šen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icanj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tus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roženog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pca</w:t>
      </w:r>
      <w:r w:rsidR="002D5F4B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2D5F4B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šenje</w:t>
      </w:r>
      <w:r w:rsidR="002D5F4B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m</w:t>
      </w:r>
      <w:r w:rsidR="002D5F4B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2D5F4B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</w:t>
      </w:r>
      <w:r w:rsidR="002D5F4B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ij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011189" w:rsidRPr="00CE4223" w:rsidRDefault="00011189" w:rsidP="000111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011189" w:rsidRPr="00CE4223" w:rsidRDefault="00CE4223" w:rsidP="000111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bookmarkStart w:id="10" w:name="sadrzaj_10"/>
      <w:bookmarkEnd w:id="10"/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="00011189" w:rsidRPr="00CE4223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10.</w:t>
      </w:r>
    </w:p>
    <w:p w:rsidR="00011189" w:rsidRPr="00CE4223" w:rsidRDefault="00CE4223" w:rsidP="000111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k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aženj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šenj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db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stan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men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acim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ov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h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šen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net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alac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tus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roženog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pc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užan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k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0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stank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men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rgan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dinic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okaln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mouprav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es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men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šenj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011189" w:rsidRPr="00CE4223" w:rsidRDefault="00CE4223" w:rsidP="000111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z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laž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kaz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stalim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menam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B02846" w:rsidRPr="00CE4223" w:rsidRDefault="00CE4223" w:rsidP="000111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rožen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pac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ub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tus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kolik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stan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unjav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lov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db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011189" w:rsidRPr="00CE4223" w:rsidRDefault="000901A2" w:rsidP="000111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noProof/>
          <w:sz w:val="24"/>
          <w:szCs w:val="24"/>
          <w:lang w:val="sr-Latn-CS"/>
        </w:rPr>
      </w:pP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011189" w:rsidRPr="00CE4223" w:rsidRDefault="00011189" w:rsidP="0001118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V.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DRŽIN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IM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MANJENJE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SEČNE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EZE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LAĆANJA</w:t>
      </w:r>
    </w:p>
    <w:p w:rsidR="00011189" w:rsidRPr="00CE4223" w:rsidRDefault="00011189" w:rsidP="0001118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011189" w:rsidRPr="00CE4223" w:rsidRDefault="00CE4223" w:rsidP="000111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bookmarkStart w:id="11" w:name="sadrzaj_11"/>
      <w:bookmarkEnd w:id="11"/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="00011189" w:rsidRPr="00CE4223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11.</w:t>
      </w:r>
    </w:p>
    <w:p w:rsidR="00011189" w:rsidRPr="00CE4223" w:rsidRDefault="00CE4223" w:rsidP="000111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rožen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pac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ič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manjen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sečn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ez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ređen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ličin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lektričn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nergi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rodnog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as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edeć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čin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011189" w:rsidRPr="00CE4223" w:rsidRDefault="00011189" w:rsidP="00011189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lektričnu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nergiju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e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sece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011189" w:rsidRPr="00CE4223" w:rsidRDefault="00011189" w:rsidP="00011189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(1)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maćinstvo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dnim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om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20 kWh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sečno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011189" w:rsidRPr="00CE4223" w:rsidRDefault="00011189" w:rsidP="00011189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(2)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maćinstvo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v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i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60 kWh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sečno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011189" w:rsidRPr="00CE4223" w:rsidRDefault="00011189" w:rsidP="00011189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(3)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maćinstv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etiri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et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ov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00 kWh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sečno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011189" w:rsidRPr="00CE4223" w:rsidRDefault="00011189" w:rsidP="00011189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(4)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maćinstv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šest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iše</w:t>
      </w:r>
      <w:r w:rsidR="00317E9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ova</w:t>
      </w:r>
      <w:r w:rsidR="00317E9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317E9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50 kWh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sečno</w:t>
      </w:r>
      <w:r w:rsidR="00317E9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011189" w:rsidRPr="00CE4223" w:rsidRDefault="00011189" w:rsidP="00011189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rodni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as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sece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nuar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ebruar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rt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ktobar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ovembar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ecembar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011189" w:rsidRPr="00CE4223" w:rsidRDefault="00011189" w:rsidP="00011189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(1)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maćinstvo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dnim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om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5 m³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sečno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011189" w:rsidRPr="00CE4223" w:rsidRDefault="00011189" w:rsidP="00011189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(2)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maćinstvo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v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i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45 m³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sečno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011189" w:rsidRPr="00CE4223" w:rsidRDefault="00011189" w:rsidP="00011189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(3)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maćinstv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etiri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et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ov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60 m³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sečno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011189" w:rsidRPr="00CE4223" w:rsidRDefault="00011189" w:rsidP="00011189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(4)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maćinstv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šest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iše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ov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75 m³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sečno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011189" w:rsidRPr="00CE4223" w:rsidRDefault="00CE4223" w:rsidP="000111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manjen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sečn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ez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kazu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manjenjem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sečnog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ču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lektričn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nergij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nos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tvrđen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noženjem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ličin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k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išom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nevnom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rifom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elen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on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trošač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tegori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Širok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trošnj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votarifnim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renjem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većanom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0%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enovnik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gulisanoj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en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lektričn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nergi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nabdevan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maćinstav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lih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pac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PS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nabdevan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”</w:t>
      </w:r>
      <w:r w:rsidR="001C6817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ograd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vet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genci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nergetik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publik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bi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glasnost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men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011189" w:rsidRPr="00CE4223" w:rsidRDefault="00CE4223" w:rsidP="000111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manjen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sečn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ez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kazu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manjenjem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sečnog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ču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rodn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as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nos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tvrđen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noženjem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ličin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k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) o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og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rifom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nergent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lastRenderedPageBreak/>
        <w:t>potrošač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up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maćinstv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nabdev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vno</w:t>
      </w:r>
      <w:r w:rsidR="008F1841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uzeć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bijagas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”,</w:t>
      </w:r>
      <w:r w:rsidR="00EC06C7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ovi</w:t>
      </w:r>
      <w:r w:rsidR="00EC06C7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d</w:t>
      </w:r>
      <w:r w:rsidR="00EC06C7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većanom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5%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enovnik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rodnog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as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vn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nabdevan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vnog</w:t>
      </w:r>
      <w:r w:rsidR="008F1841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uzeć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bijagas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ov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d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vet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genci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nergetik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publik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bi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glasnost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men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011189" w:rsidRPr="00CE4223" w:rsidRDefault="00011189" w:rsidP="000111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bookmarkStart w:id="12" w:name="sadrzaj_12"/>
      <w:bookmarkEnd w:id="12"/>
    </w:p>
    <w:p w:rsidR="00011189" w:rsidRPr="00CE4223" w:rsidRDefault="00CE4223" w:rsidP="000111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="00011189" w:rsidRPr="00CE4223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12.</w:t>
      </w:r>
    </w:p>
    <w:p w:rsidR="00011189" w:rsidRPr="00CE4223" w:rsidRDefault="00CE4223" w:rsidP="000111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rožen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pac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ž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eć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manjen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sečn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ez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m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ređen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ličin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lektričn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nergi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ređen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ličin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rodnog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as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mulativn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AD41CA" w:rsidRPr="00CE4223" w:rsidRDefault="00CE4223" w:rsidP="00AD41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roženi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pac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a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o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manjenje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sečne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eze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ređene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ličine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lektrične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nergije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o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sečna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trošnja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računskom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eriodu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edena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0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nja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dnaka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etvorostrukoj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ličini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lektrične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nergije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e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dbe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AD41CA" w:rsidRPr="00CE4223" w:rsidRDefault="00CE4223" w:rsidP="00AD41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čaju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tvarena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sečna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trošnja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lektrične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nergije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eća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etvorostruke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nja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dnaka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E26F9C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6,5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uta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tvrđene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ličine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e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dbe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roženi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pac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a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o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lovinu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manjenja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sečne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eze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e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dbe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AD41CA" w:rsidRPr="00CE4223" w:rsidRDefault="00CE4223" w:rsidP="00AD41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roženi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pac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ija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tvarena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sečna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trošnja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lektrične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nergije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eća</w:t>
      </w:r>
      <w:r w:rsidR="00E26F9C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E26F9C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6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5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uta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ličina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e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dbe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ma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o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manjenje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sečne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eze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E07106" w:rsidRPr="00CE4223" w:rsidRDefault="00CE4223" w:rsidP="00E071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roženi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pac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a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o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manjenje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sečne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eze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ređene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ličine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rodnog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asa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o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sečna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trošnja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računskom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eriodu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edena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0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nja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dnaka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vostrukoj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ličini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rodnog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asa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e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dbe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E07106" w:rsidRPr="00CE4223" w:rsidRDefault="00CE4223" w:rsidP="00E071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čaju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tvarena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sečna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trošnja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rodnog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asa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eća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vostruke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nja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dnaka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2,5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uta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tvrđene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ličine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e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dbe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roženi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pac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a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o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lovinu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manjenja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sečne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eze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e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dbe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E07106" w:rsidRPr="00CE4223" w:rsidRDefault="00CE4223" w:rsidP="00AD41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roženi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pac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ija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tvarena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sečna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trošnja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rodnog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asa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eća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,5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uta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ličina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e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dbe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ma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o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manjenje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sečne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eze</w:t>
      </w:r>
      <w:r w:rsidR="00E0710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AD41CA" w:rsidRPr="00CE4223" w:rsidRDefault="00CE4223" w:rsidP="00AD41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koliko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sečni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čun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oručenu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lektričnu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nergiju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rodni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as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nji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računatog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manjenja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sečne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eze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e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dbe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manjenj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ti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računato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AD41C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isini</w:t>
      </w:r>
      <w:r w:rsidR="000901A2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varnog</w:t>
      </w:r>
      <w:r w:rsidR="000901A2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sečnog</w:t>
      </w:r>
      <w:r w:rsidR="000901A2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čuna</w:t>
      </w:r>
      <w:r w:rsidR="000901A2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C03400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oručenu</w:t>
      </w:r>
      <w:r w:rsidR="00C03400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lektričnu</w:t>
      </w:r>
      <w:r w:rsidR="00C03400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nergiju</w:t>
      </w:r>
      <w:r w:rsidR="00C03400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="00C03400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rodni</w:t>
      </w:r>
      <w:r w:rsidR="00C03400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as</w:t>
      </w:r>
      <w:r w:rsidR="00C03400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EC06C7" w:rsidRPr="00CE4223" w:rsidRDefault="00EC06C7" w:rsidP="00AD41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EC06C7" w:rsidRPr="00CE4223" w:rsidRDefault="00EC06C7" w:rsidP="00AD41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AD41CA" w:rsidRPr="00CE4223" w:rsidRDefault="00AD41CA" w:rsidP="000111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011189" w:rsidRPr="00CE4223" w:rsidRDefault="00011189" w:rsidP="000111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011189" w:rsidRPr="00CE4223" w:rsidRDefault="00CE4223" w:rsidP="000111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bookmarkStart w:id="13" w:name="sadrzaj_13"/>
      <w:bookmarkEnd w:id="13"/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="00011189" w:rsidRPr="00CE4223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13.</w:t>
      </w:r>
    </w:p>
    <w:p w:rsidR="00011189" w:rsidRPr="00CE4223" w:rsidRDefault="00CE4223" w:rsidP="000111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rgan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dinic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okaln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mouprav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atk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šenj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icanj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tus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roženog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pca</w:t>
      </w:r>
      <w:r w:rsidR="00B076CE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stavlja</w:t>
      </w:r>
      <w:r w:rsidR="00F631C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nergetskom</w:t>
      </w:r>
      <w:r w:rsidR="00676C9F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jektu</w:t>
      </w:r>
      <w:r w:rsidR="00676C9F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dležnom</w:t>
      </w:r>
      <w:r w:rsidR="00676C9F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676C9F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nabdevanje</w:t>
      </w:r>
      <w:r w:rsidR="00676C9F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4E38B4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lektronskoj</w:t>
      </w:r>
      <w:r w:rsidR="004E38B4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4E38B4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štampanoj</w:t>
      </w:r>
      <w:r w:rsidR="004E38B4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ormi</w:t>
      </w:r>
      <w:r w:rsidR="004E38B4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tvarivanj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nergetski</w:t>
      </w:r>
      <w:r w:rsidR="00676C9F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roženog</w:t>
      </w:r>
      <w:r w:rsidR="00676C9F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pca</w:t>
      </w:r>
      <w:r w:rsidR="00676C9F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</w:t>
      </w:r>
      <w:r w:rsidR="00676C9F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1</w:t>
      </w:r>
      <w:r w:rsidR="00C5251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676C9F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2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db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797AF9" w:rsidRPr="00CE4223" w:rsidRDefault="00CE4223" w:rsidP="000111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aci</w:t>
      </w:r>
      <w:r w:rsidR="00146EA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97AF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797AF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="00797AF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797AF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797AF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su</w:t>
      </w:r>
      <w:r w:rsidR="00146EA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aci</w:t>
      </w:r>
      <w:r w:rsidR="00146EA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146EA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enu</w:t>
      </w:r>
      <w:r w:rsidR="00146EA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146EA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zimenu</w:t>
      </w:r>
      <w:r w:rsidR="00146EA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roženog</w:t>
      </w:r>
      <w:r w:rsidR="00146EA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pca</w:t>
      </w:r>
      <w:r w:rsidR="00146EA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dresi</w:t>
      </w:r>
      <w:r w:rsidR="00146EA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bivališta</w:t>
      </w:r>
      <w:r w:rsidR="00146EA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dinstvenom</w:t>
      </w:r>
      <w:r w:rsidR="00AB6204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tičnom</w:t>
      </w:r>
      <w:r w:rsidR="00AB6204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oju</w:t>
      </w:r>
      <w:r w:rsidR="00AB6204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ađana</w:t>
      </w:r>
      <w:r w:rsidR="00B076CE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oju</w:t>
      </w:r>
      <w:r w:rsidR="00B076CE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ova</w:t>
      </w:r>
      <w:r w:rsidR="00B076CE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maćinstva</w:t>
      </w:r>
      <w:r w:rsidR="00B076CE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="00146EA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rnom</w:t>
      </w:r>
      <w:r w:rsidR="00146EA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đaju</w:t>
      </w:r>
      <w:r w:rsidR="00146EA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146EA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oručenu</w:t>
      </w:r>
      <w:r w:rsidR="00146EA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lektričnu</w:t>
      </w:r>
      <w:r w:rsidR="004E38B4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nergiju</w:t>
      </w:r>
      <w:r w:rsidR="004E38B4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="004E38B4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rodni</w:t>
      </w:r>
      <w:r w:rsidR="004E38B4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as</w:t>
      </w:r>
      <w:r w:rsidR="004E38B4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4E38B4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nabdevaču</w:t>
      </w:r>
      <w:r w:rsidR="004E38B4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lektričnom</w:t>
      </w:r>
      <w:r w:rsidR="004E38B4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nergijom</w:t>
      </w:r>
      <w:r w:rsidR="004E38B4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="004E38B4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46EA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rodnim</w:t>
      </w:r>
      <w:r w:rsidR="00C12385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asom</w:t>
      </w:r>
      <w:r w:rsidR="00276CE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011189" w:rsidRPr="00CE4223" w:rsidRDefault="00CE4223" w:rsidP="000111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ez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rga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dinic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okaln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mouprav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nergetsk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roženog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pc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db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797AF9" w:rsidRPr="00CE4223" w:rsidRDefault="00797AF9" w:rsidP="000111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011189" w:rsidRPr="00CE4223" w:rsidRDefault="00011189" w:rsidP="000111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011189" w:rsidRPr="00CE4223" w:rsidRDefault="00011189" w:rsidP="0001118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VI.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ICANJE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TUS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NERGETSKI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ROŽENOG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PC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BOG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DRAVSTVENOG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NJA</w:t>
      </w:r>
    </w:p>
    <w:p w:rsidR="00011189" w:rsidRPr="00CE4223" w:rsidRDefault="00011189" w:rsidP="0001118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011189" w:rsidRPr="00CE4223" w:rsidRDefault="00011189" w:rsidP="0001118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011189" w:rsidRPr="00CE4223" w:rsidRDefault="00CE4223" w:rsidP="0001118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bookmarkStart w:id="14" w:name="sadrzaj_14"/>
      <w:bookmarkEnd w:id="14"/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4.</w:t>
      </w:r>
    </w:p>
    <w:p w:rsidR="00011189" w:rsidRPr="00CE4223" w:rsidRDefault="00011189" w:rsidP="0001118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icanje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tus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nergetski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roženog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pc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e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dbe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osi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rganu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dinice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okalne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mouprave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30497B" w:rsidRPr="00CE4223" w:rsidRDefault="0030497B" w:rsidP="0001118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drži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atke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enu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zimenu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dinstvenom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tičnom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oju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ađan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dresi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bivališt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osioc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ov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jegovog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maćinstv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253BCD" w:rsidRPr="00CE4223" w:rsidRDefault="00011189" w:rsidP="0001118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z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osi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govarajuć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dicinsk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kumentacij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kaz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u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maćinstv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aži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tus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nergetski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roženog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pc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e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dbe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bog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dravstvenog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nj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ustavom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oruke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lektrične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nergije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rodnog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asa</w:t>
      </w:r>
      <w:r w:rsidR="00276CE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že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ti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rožen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život</w:t>
      </w:r>
      <w:r w:rsidR="002D5F4B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2D5F4B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dravlje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253BCD" w:rsidRPr="00CE4223" w:rsidRDefault="00CE4223" w:rsidP="00253B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osilac</w:t>
      </w:r>
      <w:r w:rsidR="00253BCD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a</w:t>
      </w:r>
      <w:r w:rsidR="00253BCD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</w:t>
      </w:r>
      <w:r w:rsidR="00253BCD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ošenju</w:t>
      </w:r>
      <w:r w:rsidR="00253BCD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a</w:t>
      </w:r>
      <w:r w:rsidR="00253BCD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je</w:t>
      </w:r>
      <w:r w:rsidR="00253BCD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obodan</w:t>
      </w:r>
      <w:r w:rsidR="00253BCD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stanak</w:t>
      </w:r>
      <w:r w:rsidR="00253BCD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253BCD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radu</w:t>
      </w:r>
      <w:r w:rsidR="00253BCD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ataka</w:t>
      </w:r>
      <w:r w:rsidR="00253BCD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glasno</w:t>
      </w:r>
      <w:r w:rsidR="00253BCD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u</w:t>
      </w:r>
      <w:r w:rsidR="00253BCD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m</w:t>
      </w:r>
      <w:r w:rsidR="00253BCD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253BCD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đuju</w:t>
      </w:r>
      <w:r w:rsidR="00253BCD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itanja</w:t>
      </w:r>
      <w:r w:rsidR="00253BCD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štite</w:t>
      </w:r>
      <w:r w:rsidR="00253BCD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ataka</w:t>
      </w:r>
      <w:r w:rsidR="00253BCD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253BCD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čnosti</w:t>
      </w:r>
      <w:r w:rsidR="00253BCD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253BCD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liku</w:t>
      </w:r>
      <w:r w:rsidR="00253BCD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253BCD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253BCD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čin</w:t>
      </w:r>
      <w:r w:rsidR="00253BCD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pisan</w:t>
      </w:r>
      <w:r w:rsidR="00253BCD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im</w:t>
      </w:r>
      <w:r w:rsidR="00253BCD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om</w:t>
      </w:r>
      <w:r w:rsidR="00253BCD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011189" w:rsidRPr="00CE4223" w:rsidRDefault="00CE4223" w:rsidP="000111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d</w:t>
      </w:r>
      <w:r w:rsidR="001F6781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kumentacije</w:t>
      </w:r>
      <w:r w:rsidR="001F6781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1F6781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="001F6781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osilac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z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laž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ednj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čun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lektričn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nergij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rodn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as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011189" w:rsidRPr="00CE4223" w:rsidRDefault="00CE4223" w:rsidP="000111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čaj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osilac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m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daj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lektričn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nergi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rodnog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as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kolik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čun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jegov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z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laž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v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rav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g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kument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m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kazu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nom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ov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maćinstv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orav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n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pac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daj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lektričn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nergi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rodnog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as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g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up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luk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d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).</w:t>
      </w:r>
    </w:p>
    <w:p w:rsidR="00011189" w:rsidRPr="00CE4223" w:rsidRDefault="00CE4223" w:rsidP="000111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ican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tus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nergetsk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roženog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pc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db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menjuj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iterijum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lov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 3</w:t>
      </w:r>
      <w:r w:rsidR="00C5251A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db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011189" w:rsidRPr="00CE4223" w:rsidRDefault="00CE4223" w:rsidP="000111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erator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stributivnog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istem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lektričn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nergi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ž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ustavit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oruk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lektričn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nergi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bog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izvršenih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ez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nabdevanj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maćinstv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ekl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tus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nergetsk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roženog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pc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misl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 1</w:t>
      </w:r>
      <w:r w:rsidR="001F6781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maćinstv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nergetsk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roženog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pc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st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lektr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dicinsk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m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ophodn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ržavan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dravlj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ij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ophodn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pajan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stributivn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rež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011189" w:rsidRPr="00CE4223" w:rsidRDefault="00CE4223" w:rsidP="000111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upak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nošenj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šenj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držaj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šenj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javljivan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žalb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tiv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šenj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hodn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menjuj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redb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db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011189" w:rsidRPr="00CE4223" w:rsidRDefault="00CE4223" w:rsidP="000111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šen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D5F4B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9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nos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kom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aženj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v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davanj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ž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dužit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nergetsk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roženog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pc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db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kav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log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t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dicinskoj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kumentacij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laž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dužen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011189" w:rsidRPr="00CE4223" w:rsidRDefault="00011189" w:rsidP="000111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2D5F4B" w:rsidRPr="00CE4223" w:rsidRDefault="002D5F4B" w:rsidP="0001118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011189" w:rsidRPr="00CE4223" w:rsidRDefault="00011189" w:rsidP="0001118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VII.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ČIN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OĐENJ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VIDENCIJE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ROŽENIH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PACA</w:t>
      </w:r>
    </w:p>
    <w:p w:rsidR="00011189" w:rsidRPr="00CE4223" w:rsidRDefault="00011189" w:rsidP="0001118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011189" w:rsidRPr="00CE4223" w:rsidRDefault="00CE4223" w:rsidP="000111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="00011189" w:rsidRPr="00CE4223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15.</w:t>
      </w:r>
    </w:p>
    <w:p w:rsidR="00011189" w:rsidRPr="00CE4223" w:rsidRDefault="00011189" w:rsidP="000111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idencij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roženih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pac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odi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ovu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netih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šenj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icanju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tus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roženog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pc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011189" w:rsidRPr="00CE4223" w:rsidRDefault="00CE4223" w:rsidP="000111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videncij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od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nergetsk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jekt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nabdevan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lektronskom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lik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ov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atak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bijenih</w:t>
      </w:r>
      <w:r w:rsidR="00AA14AD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AA14AD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rgana</w:t>
      </w:r>
      <w:r w:rsidR="00AA14AD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dinica</w:t>
      </w:r>
      <w:r w:rsidR="00AA14AD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okalne</w:t>
      </w:r>
      <w:r w:rsidR="00AA14AD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mouprav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lad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om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3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db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011189" w:rsidRPr="00CE4223" w:rsidRDefault="00CE4223" w:rsidP="000111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videncij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ročit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drž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atk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011189" w:rsidRPr="00CE4223" w:rsidRDefault="00CE4223" w:rsidP="001F6781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en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zimen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dinstvenom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tičnom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oj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dres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bivališt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ijem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net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šen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ečenom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tus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roženog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pc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oj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ov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maćinstv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011189" w:rsidRPr="00CE4223" w:rsidRDefault="00CE4223" w:rsidP="001F6781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rnom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đaj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oručen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lektričn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nergij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rodn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as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011189" w:rsidRPr="00CE4223" w:rsidRDefault="00CE4223" w:rsidP="001F6781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lastRenderedPageBreak/>
        <w:t>mesečnoj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trošnj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nos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sečnog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manjenj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ču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oručen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lektričn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nergij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rodn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as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oj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tum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davanj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ču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011189" w:rsidRPr="00CE4223" w:rsidRDefault="00CE4223" w:rsidP="001F6781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nergetsk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roženom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pc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ustavlj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oruk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lektričn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nergi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rodnog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as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bog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dravstvenog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nj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011189" w:rsidRPr="00CE4223" w:rsidRDefault="00CE4223" w:rsidP="000111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videnci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stavljaju</w:t>
      </w:r>
      <w:r w:rsidR="00B10B28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B10B28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sečno</w:t>
      </w:r>
      <w:r w:rsidR="00B64A46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="00B10B28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stvu</w:t>
      </w:r>
      <w:r w:rsidR="00B10B28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dležnom</w:t>
      </w:r>
      <w:r w:rsidR="00B10B28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B10B28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ve</w:t>
      </w:r>
      <w:r w:rsidR="00B10B28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nergetike</w:t>
      </w:r>
      <w:r w:rsidR="00B10B28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tvarivanj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nergetskih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jekat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vraćaj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udžet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publik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bi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011189" w:rsidRPr="00CE4223" w:rsidRDefault="00011189" w:rsidP="000111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4C15C3" w:rsidRPr="00CE4223" w:rsidRDefault="004C15C3" w:rsidP="000111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011189" w:rsidRPr="00CE4223" w:rsidRDefault="00011189" w:rsidP="0001118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VIII.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ČIN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EZBEĐIVANJ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ŠTITU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NERGETSKI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ROŽENIH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PACA</w:t>
      </w:r>
    </w:p>
    <w:p w:rsidR="004C15C3" w:rsidRPr="00CE4223" w:rsidRDefault="004C15C3" w:rsidP="0001118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011189" w:rsidRPr="00CE4223" w:rsidRDefault="00CE4223" w:rsidP="0001118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6.</w:t>
      </w:r>
    </w:p>
    <w:p w:rsidR="00ED31F2" w:rsidRPr="00CE4223" w:rsidRDefault="00011189" w:rsidP="00011189">
      <w:pPr>
        <w:pStyle w:val="Header"/>
        <w:jc w:val="both"/>
        <w:rPr>
          <w:noProof/>
          <w:lang w:val="sr-Latn-CS"/>
        </w:rPr>
      </w:pPr>
      <w:r w:rsidRPr="00CE4223">
        <w:rPr>
          <w:rFonts w:eastAsia="Times New Roman"/>
          <w:noProof/>
          <w:lang w:val="sr-Latn-CS"/>
        </w:rPr>
        <w:tab/>
        <w:t xml:space="preserve">            </w:t>
      </w:r>
      <w:r w:rsidR="00CE4223">
        <w:rPr>
          <w:rFonts w:eastAsia="Times New Roman"/>
          <w:noProof/>
          <w:lang w:val="sr-Latn-CS"/>
        </w:rPr>
        <w:t>Sredstva</w:t>
      </w:r>
      <w:r w:rsidRPr="00CE4223">
        <w:rPr>
          <w:rFonts w:eastAsia="Times New Roman"/>
          <w:noProof/>
          <w:lang w:val="sr-Latn-CS"/>
        </w:rPr>
        <w:t xml:space="preserve"> </w:t>
      </w:r>
      <w:r w:rsidR="00CE4223">
        <w:rPr>
          <w:rFonts w:eastAsia="Times New Roman"/>
          <w:noProof/>
          <w:lang w:val="sr-Latn-CS"/>
        </w:rPr>
        <w:t>za</w:t>
      </w:r>
      <w:r w:rsidRPr="00CE4223">
        <w:rPr>
          <w:rFonts w:eastAsia="Times New Roman"/>
          <w:noProof/>
          <w:lang w:val="sr-Latn-CS"/>
        </w:rPr>
        <w:t xml:space="preserve"> </w:t>
      </w:r>
      <w:r w:rsidR="00CE4223">
        <w:rPr>
          <w:rFonts w:eastAsia="Times New Roman"/>
          <w:noProof/>
          <w:lang w:val="sr-Latn-CS"/>
        </w:rPr>
        <w:t>zaštitu</w:t>
      </w:r>
      <w:r w:rsidRPr="00CE4223">
        <w:rPr>
          <w:rFonts w:eastAsia="Times New Roman"/>
          <w:noProof/>
          <w:lang w:val="sr-Latn-CS"/>
        </w:rPr>
        <w:t xml:space="preserve"> </w:t>
      </w:r>
      <w:r w:rsidR="00CE4223">
        <w:rPr>
          <w:rFonts w:eastAsia="Times New Roman"/>
          <w:noProof/>
          <w:lang w:val="sr-Latn-CS"/>
        </w:rPr>
        <w:t>ugroženih</w:t>
      </w:r>
      <w:r w:rsidRPr="00CE4223">
        <w:rPr>
          <w:rFonts w:eastAsia="Times New Roman"/>
          <w:noProof/>
          <w:lang w:val="sr-Latn-CS"/>
        </w:rPr>
        <w:t xml:space="preserve"> </w:t>
      </w:r>
      <w:r w:rsidR="00CE4223">
        <w:rPr>
          <w:rFonts w:eastAsia="Times New Roman"/>
          <w:noProof/>
          <w:lang w:val="sr-Latn-CS"/>
        </w:rPr>
        <w:t>kupaca</w:t>
      </w:r>
      <w:r w:rsidRPr="00CE4223">
        <w:rPr>
          <w:rFonts w:eastAsia="Times New Roman"/>
          <w:noProof/>
          <w:lang w:val="sr-Latn-CS"/>
        </w:rPr>
        <w:t xml:space="preserve">, </w:t>
      </w:r>
      <w:r w:rsidR="00CE4223">
        <w:rPr>
          <w:rFonts w:eastAsia="Times New Roman"/>
          <w:noProof/>
          <w:lang w:val="sr-Latn-CS"/>
        </w:rPr>
        <w:t>koja</w:t>
      </w:r>
      <w:r w:rsidR="00FC2910" w:rsidRPr="00CE4223">
        <w:rPr>
          <w:rFonts w:eastAsia="Times New Roman"/>
          <w:noProof/>
          <w:lang w:val="sr-Latn-CS"/>
        </w:rPr>
        <w:t xml:space="preserve"> </w:t>
      </w:r>
      <w:r w:rsidR="00CE4223">
        <w:rPr>
          <w:rFonts w:eastAsia="Times New Roman"/>
          <w:noProof/>
          <w:lang w:val="sr-Latn-CS"/>
        </w:rPr>
        <w:t>se</w:t>
      </w:r>
      <w:r w:rsidR="00FC2910" w:rsidRPr="00CE4223">
        <w:rPr>
          <w:rFonts w:eastAsia="Times New Roman"/>
          <w:noProof/>
          <w:lang w:val="sr-Latn-CS"/>
        </w:rPr>
        <w:t xml:space="preserve"> </w:t>
      </w:r>
      <w:r w:rsidR="00CE4223">
        <w:rPr>
          <w:rFonts w:eastAsia="Times New Roman"/>
          <w:noProof/>
          <w:lang w:val="sr-Latn-CS"/>
        </w:rPr>
        <w:t>na</w:t>
      </w:r>
      <w:r w:rsidRPr="00CE4223">
        <w:rPr>
          <w:rFonts w:eastAsia="Times New Roman"/>
          <w:noProof/>
          <w:lang w:val="sr-Latn-CS"/>
        </w:rPr>
        <w:t xml:space="preserve"> </w:t>
      </w:r>
      <w:r w:rsidR="00CE4223">
        <w:rPr>
          <w:rFonts w:eastAsia="Times New Roman"/>
          <w:noProof/>
          <w:lang w:val="sr-Latn-CS"/>
        </w:rPr>
        <w:t>osnovu</w:t>
      </w:r>
      <w:r w:rsidRPr="00CE4223">
        <w:rPr>
          <w:rFonts w:eastAsia="Times New Roman"/>
          <w:noProof/>
          <w:lang w:val="sr-Latn-CS"/>
        </w:rPr>
        <w:t xml:space="preserve"> </w:t>
      </w:r>
      <w:r w:rsidR="00CE4223">
        <w:rPr>
          <w:rFonts w:eastAsia="Times New Roman"/>
          <w:noProof/>
          <w:lang w:val="sr-Latn-CS"/>
        </w:rPr>
        <w:t>zakona</w:t>
      </w:r>
      <w:r w:rsidRPr="00CE4223">
        <w:rPr>
          <w:rFonts w:eastAsia="Times New Roman"/>
          <w:noProof/>
          <w:lang w:val="sr-Latn-CS"/>
        </w:rPr>
        <w:t xml:space="preserve"> </w:t>
      </w:r>
      <w:r w:rsidR="00CE4223">
        <w:rPr>
          <w:rFonts w:eastAsia="Times New Roman"/>
          <w:noProof/>
          <w:lang w:val="sr-Latn-CS"/>
        </w:rPr>
        <w:t>kojim</w:t>
      </w:r>
      <w:r w:rsidRPr="00CE4223">
        <w:rPr>
          <w:rFonts w:eastAsia="Times New Roman"/>
          <w:noProof/>
          <w:lang w:val="sr-Latn-CS"/>
        </w:rPr>
        <w:t xml:space="preserve"> </w:t>
      </w:r>
      <w:r w:rsidR="00CE4223">
        <w:rPr>
          <w:rFonts w:eastAsia="Times New Roman"/>
          <w:noProof/>
          <w:lang w:val="sr-Latn-CS"/>
        </w:rPr>
        <w:t>se</w:t>
      </w:r>
      <w:r w:rsidRPr="00CE4223">
        <w:rPr>
          <w:rFonts w:eastAsia="Times New Roman"/>
          <w:noProof/>
          <w:lang w:val="sr-Latn-CS"/>
        </w:rPr>
        <w:t xml:space="preserve"> </w:t>
      </w:r>
      <w:r w:rsidR="00CE4223">
        <w:rPr>
          <w:rFonts w:eastAsia="Times New Roman"/>
          <w:noProof/>
          <w:lang w:val="sr-Latn-CS"/>
        </w:rPr>
        <w:t>uređuje</w:t>
      </w:r>
      <w:r w:rsidRPr="00CE4223">
        <w:rPr>
          <w:rFonts w:eastAsia="Times New Roman"/>
          <w:noProof/>
          <w:lang w:val="sr-Latn-CS"/>
        </w:rPr>
        <w:t xml:space="preserve"> </w:t>
      </w:r>
      <w:r w:rsidR="00CE4223">
        <w:rPr>
          <w:rFonts w:eastAsia="Times New Roman"/>
          <w:noProof/>
          <w:lang w:val="sr-Latn-CS"/>
        </w:rPr>
        <w:t>oblast</w:t>
      </w:r>
      <w:r w:rsidRPr="00CE4223">
        <w:rPr>
          <w:rFonts w:eastAsia="Times New Roman"/>
          <w:noProof/>
          <w:lang w:val="sr-Latn-CS"/>
        </w:rPr>
        <w:t xml:space="preserve"> </w:t>
      </w:r>
      <w:r w:rsidR="00CE4223">
        <w:rPr>
          <w:rFonts w:eastAsia="Times New Roman"/>
          <w:noProof/>
          <w:lang w:val="sr-Latn-CS"/>
        </w:rPr>
        <w:t>energetike</w:t>
      </w:r>
      <w:r w:rsidRPr="00CE4223">
        <w:rPr>
          <w:rFonts w:eastAsia="Times New Roman"/>
          <w:noProof/>
          <w:lang w:val="sr-Latn-CS"/>
        </w:rPr>
        <w:t xml:space="preserve">, </w:t>
      </w:r>
      <w:r w:rsidR="00CE4223">
        <w:rPr>
          <w:rFonts w:eastAsia="Times New Roman"/>
          <w:noProof/>
          <w:lang w:val="sr-Latn-CS"/>
        </w:rPr>
        <w:t>obezbeđuju</w:t>
      </w:r>
      <w:r w:rsidRPr="00CE4223">
        <w:rPr>
          <w:rFonts w:eastAsia="Times New Roman"/>
          <w:noProof/>
          <w:lang w:val="sr-Latn-CS"/>
        </w:rPr>
        <w:t xml:space="preserve">   </w:t>
      </w:r>
      <w:r w:rsidR="00CE4223">
        <w:rPr>
          <w:rFonts w:eastAsia="Times New Roman"/>
          <w:noProof/>
          <w:lang w:val="sr-Latn-CS"/>
        </w:rPr>
        <w:t>u</w:t>
      </w:r>
      <w:r w:rsidRPr="00CE4223">
        <w:rPr>
          <w:rFonts w:eastAsia="Times New Roman"/>
          <w:noProof/>
          <w:lang w:val="sr-Latn-CS"/>
        </w:rPr>
        <w:t xml:space="preserve"> </w:t>
      </w:r>
      <w:r w:rsidR="00CE4223">
        <w:rPr>
          <w:rFonts w:eastAsia="Times New Roman"/>
          <w:noProof/>
          <w:lang w:val="sr-Latn-CS"/>
        </w:rPr>
        <w:t>budžetu</w:t>
      </w:r>
      <w:r w:rsidRPr="00CE4223">
        <w:rPr>
          <w:rFonts w:eastAsia="Times New Roman"/>
          <w:noProof/>
          <w:lang w:val="sr-Latn-CS"/>
        </w:rPr>
        <w:t xml:space="preserve"> </w:t>
      </w:r>
      <w:r w:rsidR="00CE4223">
        <w:rPr>
          <w:rFonts w:eastAsia="Times New Roman"/>
          <w:noProof/>
          <w:lang w:val="sr-Latn-CS"/>
        </w:rPr>
        <w:t>Republike</w:t>
      </w:r>
      <w:r w:rsidRPr="00CE4223">
        <w:rPr>
          <w:rFonts w:eastAsia="Times New Roman"/>
          <w:noProof/>
          <w:lang w:val="sr-Latn-CS"/>
        </w:rPr>
        <w:t xml:space="preserve"> </w:t>
      </w:r>
      <w:r w:rsidR="00CE4223">
        <w:rPr>
          <w:rFonts w:eastAsia="Times New Roman"/>
          <w:noProof/>
          <w:lang w:val="sr-Latn-CS"/>
        </w:rPr>
        <w:t>Srbije</w:t>
      </w:r>
      <w:r w:rsidRPr="00CE4223">
        <w:rPr>
          <w:noProof/>
          <w:color w:val="1F497D"/>
          <w:lang w:val="sr-Latn-CS"/>
        </w:rPr>
        <w:t>, </w:t>
      </w:r>
      <w:r w:rsidRPr="00CE4223">
        <w:rPr>
          <w:noProof/>
          <w:lang w:val="sr-Latn-CS"/>
        </w:rPr>
        <w:t xml:space="preserve"> </w:t>
      </w:r>
      <w:r w:rsidR="00CE4223">
        <w:rPr>
          <w:noProof/>
          <w:lang w:val="sr-Latn-CS"/>
        </w:rPr>
        <w:t>prenosiće</w:t>
      </w:r>
      <w:r w:rsidR="00FC2910" w:rsidRPr="00CE4223">
        <w:rPr>
          <w:noProof/>
          <w:lang w:val="sr-Latn-CS"/>
        </w:rPr>
        <w:t xml:space="preserve"> </w:t>
      </w:r>
      <w:r w:rsidR="00CE4223">
        <w:rPr>
          <w:noProof/>
          <w:lang w:val="sr-Latn-CS"/>
        </w:rPr>
        <w:t>se</w:t>
      </w:r>
      <w:r w:rsidR="00FC2910" w:rsidRPr="00CE4223">
        <w:rPr>
          <w:noProof/>
          <w:lang w:val="sr-Latn-CS"/>
        </w:rPr>
        <w:t xml:space="preserve"> </w:t>
      </w:r>
      <w:r w:rsidR="00CE4223">
        <w:rPr>
          <w:noProof/>
          <w:lang w:val="sr-Latn-CS"/>
        </w:rPr>
        <w:t>sukcesivno</w:t>
      </w:r>
      <w:r w:rsidR="00FC2910" w:rsidRPr="00CE4223">
        <w:rPr>
          <w:noProof/>
          <w:lang w:val="sr-Latn-CS"/>
        </w:rPr>
        <w:t xml:space="preserve"> </w:t>
      </w:r>
      <w:r w:rsidR="00CE4223">
        <w:rPr>
          <w:noProof/>
          <w:lang w:val="sr-Latn-CS"/>
        </w:rPr>
        <w:t>i</w:t>
      </w:r>
      <w:r w:rsidR="00FC2910" w:rsidRPr="00CE4223">
        <w:rPr>
          <w:noProof/>
          <w:lang w:val="sr-Latn-CS"/>
        </w:rPr>
        <w:t xml:space="preserve"> </w:t>
      </w:r>
      <w:r w:rsidR="00CE4223">
        <w:rPr>
          <w:noProof/>
          <w:lang w:val="sr-Latn-CS"/>
        </w:rPr>
        <w:t>u</w:t>
      </w:r>
      <w:r w:rsidR="00FC2910" w:rsidRPr="00CE4223">
        <w:rPr>
          <w:noProof/>
          <w:lang w:val="sr-Latn-CS"/>
        </w:rPr>
        <w:t xml:space="preserve"> </w:t>
      </w:r>
      <w:r w:rsidR="00CE4223">
        <w:rPr>
          <w:noProof/>
          <w:lang w:val="sr-Latn-CS"/>
        </w:rPr>
        <w:t>skladu</w:t>
      </w:r>
      <w:r w:rsidRPr="00CE4223">
        <w:rPr>
          <w:noProof/>
          <w:lang w:val="sr-Latn-CS"/>
        </w:rPr>
        <w:t xml:space="preserve"> </w:t>
      </w:r>
      <w:r w:rsidR="00CE4223">
        <w:rPr>
          <w:noProof/>
          <w:lang w:val="sr-Latn-CS"/>
        </w:rPr>
        <w:t>sa</w:t>
      </w:r>
      <w:r w:rsidRPr="00CE4223">
        <w:rPr>
          <w:noProof/>
          <w:lang w:val="sr-Latn-CS"/>
        </w:rPr>
        <w:t xml:space="preserve"> </w:t>
      </w:r>
      <w:r w:rsidR="00CE4223">
        <w:rPr>
          <w:noProof/>
          <w:lang w:val="sr-Latn-CS"/>
        </w:rPr>
        <w:t>likvidnim</w:t>
      </w:r>
      <w:r w:rsidRPr="00CE4223">
        <w:rPr>
          <w:noProof/>
          <w:lang w:val="sr-Latn-CS"/>
        </w:rPr>
        <w:t xml:space="preserve"> </w:t>
      </w:r>
      <w:r w:rsidR="00CE4223">
        <w:rPr>
          <w:noProof/>
          <w:lang w:val="sr-Latn-CS"/>
        </w:rPr>
        <w:t>mogućnostima</w:t>
      </w:r>
      <w:r w:rsidRPr="00CE4223">
        <w:rPr>
          <w:noProof/>
          <w:lang w:val="sr-Latn-CS"/>
        </w:rPr>
        <w:t xml:space="preserve"> </w:t>
      </w:r>
      <w:r w:rsidR="00CE4223">
        <w:rPr>
          <w:noProof/>
          <w:lang w:val="sr-Latn-CS"/>
        </w:rPr>
        <w:t>budžeta</w:t>
      </w:r>
      <w:r w:rsidR="00FC2910" w:rsidRPr="00CE4223">
        <w:rPr>
          <w:noProof/>
          <w:lang w:val="sr-Latn-CS"/>
        </w:rPr>
        <w:t xml:space="preserve">, </w:t>
      </w:r>
      <w:r w:rsidR="00CE4223">
        <w:rPr>
          <w:noProof/>
          <w:lang w:val="sr-Latn-CS"/>
        </w:rPr>
        <w:t>na</w:t>
      </w:r>
      <w:r w:rsidRPr="00CE4223">
        <w:rPr>
          <w:noProof/>
          <w:lang w:val="sr-Latn-CS"/>
        </w:rPr>
        <w:t xml:space="preserve"> </w:t>
      </w:r>
      <w:r w:rsidR="00CE4223">
        <w:rPr>
          <w:noProof/>
          <w:lang w:val="sr-Latn-CS"/>
        </w:rPr>
        <w:t>posebne</w:t>
      </w:r>
      <w:r w:rsidR="00B10B28" w:rsidRPr="00CE4223">
        <w:rPr>
          <w:noProof/>
          <w:lang w:val="sr-Latn-CS"/>
        </w:rPr>
        <w:t xml:space="preserve"> </w:t>
      </w:r>
      <w:r w:rsidR="00CE4223">
        <w:rPr>
          <w:noProof/>
          <w:lang w:val="sr-Latn-CS"/>
        </w:rPr>
        <w:t>namenske</w:t>
      </w:r>
      <w:r w:rsidR="00B10B28" w:rsidRPr="00CE4223">
        <w:rPr>
          <w:noProof/>
          <w:lang w:val="sr-Latn-CS"/>
        </w:rPr>
        <w:t xml:space="preserve"> </w:t>
      </w:r>
      <w:r w:rsidR="00CE4223">
        <w:rPr>
          <w:noProof/>
          <w:lang w:val="sr-Latn-CS"/>
        </w:rPr>
        <w:t>dinarske</w:t>
      </w:r>
      <w:r w:rsidR="00B10B28" w:rsidRPr="00CE4223">
        <w:rPr>
          <w:noProof/>
          <w:lang w:val="sr-Latn-CS"/>
        </w:rPr>
        <w:t xml:space="preserve"> </w:t>
      </w:r>
      <w:r w:rsidR="00CE4223">
        <w:rPr>
          <w:noProof/>
          <w:lang w:val="sr-Latn-CS"/>
        </w:rPr>
        <w:t>račune</w:t>
      </w:r>
      <w:r w:rsidRPr="00CE4223">
        <w:rPr>
          <w:noProof/>
          <w:lang w:val="sr-Latn-CS"/>
        </w:rPr>
        <w:t xml:space="preserve"> </w:t>
      </w:r>
      <w:r w:rsidR="00CE4223">
        <w:rPr>
          <w:noProof/>
          <w:lang w:val="sr-Latn-CS"/>
        </w:rPr>
        <w:t>otvorene</w:t>
      </w:r>
      <w:r w:rsidRPr="00CE4223">
        <w:rPr>
          <w:noProof/>
          <w:lang w:val="sr-Latn-CS"/>
        </w:rPr>
        <w:t xml:space="preserve"> </w:t>
      </w:r>
      <w:r w:rsidR="00CE4223">
        <w:rPr>
          <w:noProof/>
          <w:lang w:val="sr-Latn-CS"/>
        </w:rPr>
        <w:t>kod</w:t>
      </w:r>
      <w:r w:rsidRPr="00CE4223">
        <w:rPr>
          <w:noProof/>
          <w:lang w:val="sr-Latn-CS"/>
        </w:rPr>
        <w:t xml:space="preserve"> </w:t>
      </w:r>
      <w:r w:rsidR="00CE4223">
        <w:rPr>
          <w:noProof/>
          <w:lang w:val="sr-Latn-CS"/>
        </w:rPr>
        <w:t>Uprave</w:t>
      </w:r>
      <w:r w:rsidRPr="00CE4223">
        <w:rPr>
          <w:noProof/>
          <w:lang w:val="sr-Latn-CS"/>
        </w:rPr>
        <w:t xml:space="preserve"> </w:t>
      </w:r>
      <w:r w:rsidR="00CE4223">
        <w:rPr>
          <w:noProof/>
          <w:lang w:val="sr-Latn-CS"/>
        </w:rPr>
        <w:t>za</w:t>
      </w:r>
      <w:r w:rsidRPr="00CE4223">
        <w:rPr>
          <w:noProof/>
          <w:lang w:val="sr-Latn-CS"/>
        </w:rPr>
        <w:t xml:space="preserve"> </w:t>
      </w:r>
      <w:r w:rsidR="00CE4223">
        <w:rPr>
          <w:noProof/>
          <w:lang w:val="sr-Latn-CS"/>
        </w:rPr>
        <w:t>trezor</w:t>
      </w:r>
      <w:r w:rsidRPr="00CE4223">
        <w:rPr>
          <w:noProof/>
          <w:lang w:val="sr-Latn-CS"/>
        </w:rPr>
        <w:t xml:space="preserve">, </w:t>
      </w:r>
      <w:r w:rsidR="00CE4223">
        <w:rPr>
          <w:noProof/>
          <w:lang w:val="sr-Latn-CS"/>
        </w:rPr>
        <w:t>korisnicima</w:t>
      </w:r>
      <w:r w:rsidRPr="00CE4223">
        <w:rPr>
          <w:noProof/>
          <w:lang w:val="sr-Latn-CS"/>
        </w:rPr>
        <w:t xml:space="preserve"> </w:t>
      </w:r>
      <w:r w:rsidR="00CE4223">
        <w:rPr>
          <w:noProof/>
          <w:lang w:val="sr-Latn-CS"/>
        </w:rPr>
        <w:t>subvencija</w:t>
      </w:r>
      <w:r w:rsidRPr="00CE4223">
        <w:rPr>
          <w:noProof/>
          <w:lang w:val="sr-Latn-CS"/>
        </w:rPr>
        <w:t xml:space="preserve"> </w:t>
      </w:r>
      <w:r w:rsidR="008F1841" w:rsidRPr="00CE4223">
        <w:rPr>
          <w:noProof/>
          <w:lang w:val="sr-Latn-CS"/>
        </w:rPr>
        <w:t>„</w:t>
      </w:r>
      <w:r w:rsidRPr="00CE4223">
        <w:rPr>
          <w:rFonts w:eastAsia="Times New Roman"/>
          <w:noProof/>
          <w:lang w:val="sr-Latn-CS"/>
        </w:rPr>
        <w:t>E</w:t>
      </w:r>
      <w:r w:rsidR="00CE4223">
        <w:rPr>
          <w:rFonts w:eastAsia="Times New Roman"/>
          <w:noProof/>
          <w:lang w:val="sr-Latn-CS"/>
        </w:rPr>
        <w:t>PS</w:t>
      </w:r>
      <w:r w:rsidRPr="00CE4223">
        <w:rPr>
          <w:rFonts w:eastAsia="Times New Roman"/>
          <w:noProof/>
          <w:lang w:val="sr-Latn-CS"/>
        </w:rPr>
        <w:t xml:space="preserve"> </w:t>
      </w:r>
      <w:r w:rsidR="00CE4223">
        <w:rPr>
          <w:rFonts w:eastAsia="Times New Roman"/>
          <w:noProof/>
          <w:lang w:val="sr-Latn-CS"/>
        </w:rPr>
        <w:t>Snabdevanje</w:t>
      </w:r>
      <w:r w:rsidRPr="00CE4223">
        <w:rPr>
          <w:rFonts w:eastAsia="Times New Roman"/>
          <w:noProof/>
          <w:lang w:val="sr-Latn-CS"/>
        </w:rPr>
        <w:t xml:space="preserve">” </w:t>
      </w:r>
      <w:r w:rsidR="00CE4223">
        <w:rPr>
          <w:rFonts w:eastAsia="Times New Roman"/>
          <w:noProof/>
          <w:lang w:val="sr-Latn-CS"/>
        </w:rPr>
        <w:t>d</w:t>
      </w:r>
      <w:r w:rsidRPr="00CE4223">
        <w:rPr>
          <w:rFonts w:eastAsia="Times New Roman"/>
          <w:noProof/>
          <w:lang w:val="sr-Latn-CS"/>
        </w:rPr>
        <w:t>.</w:t>
      </w:r>
      <w:r w:rsidR="00CE4223">
        <w:rPr>
          <w:rFonts w:eastAsia="Times New Roman"/>
          <w:noProof/>
          <w:lang w:val="sr-Latn-CS"/>
        </w:rPr>
        <w:t>o</w:t>
      </w:r>
      <w:r w:rsidRPr="00CE4223">
        <w:rPr>
          <w:rFonts w:eastAsia="Times New Roman"/>
          <w:noProof/>
          <w:lang w:val="sr-Latn-CS"/>
        </w:rPr>
        <w:t>.</w:t>
      </w:r>
      <w:r w:rsidR="00CE4223">
        <w:rPr>
          <w:rFonts w:eastAsia="Times New Roman"/>
          <w:noProof/>
          <w:lang w:val="sr-Latn-CS"/>
        </w:rPr>
        <w:t>o</w:t>
      </w:r>
      <w:r w:rsidRPr="00CE4223">
        <w:rPr>
          <w:rFonts w:eastAsia="Times New Roman"/>
          <w:noProof/>
          <w:lang w:val="sr-Latn-CS"/>
        </w:rPr>
        <w:t xml:space="preserve">. </w:t>
      </w:r>
      <w:r w:rsidR="00CE4223">
        <w:rPr>
          <w:rFonts w:eastAsia="Times New Roman"/>
          <w:noProof/>
          <w:lang w:val="sr-Latn-CS"/>
        </w:rPr>
        <w:t>Beograd</w:t>
      </w:r>
      <w:r w:rsidRPr="00CE4223">
        <w:rPr>
          <w:noProof/>
          <w:lang w:val="sr-Latn-CS"/>
        </w:rPr>
        <w:t xml:space="preserve">, </w:t>
      </w:r>
      <w:r w:rsidR="00CE4223">
        <w:rPr>
          <w:rFonts w:eastAsia="Times New Roman"/>
          <w:noProof/>
          <w:lang w:val="sr-Latn-CS"/>
        </w:rPr>
        <w:t>Javnom</w:t>
      </w:r>
      <w:r w:rsidRPr="00CE4223">
        <w:rPr>
          <w:rFonts w:eastAsia="Times New Roman"/>
          <w:noProof/>
          <w:lang w:val="sr-Latn-CS"/>
        </w:rPr>
        <w:t xml:space="preserve"> </w:t>
      </w:r>
      <w:r w:rsidR="00CE4223">
        <w:rPr>
          <w:rFonts w:eastAsia="Times New Roman"/>
          <w:noProof/>
          <w:lang w:val="sr-Latn-CS"/>
        </w:rPr>
        <w:t>preduzeću</w:t>
      </w:r>
      <w:r w:rsidRPr="00CE4223">
        <w:rPr>
          <w:rFonts w:eastAsia="Times New Roman"/>
          <w:noProof/>
          <w:lang w:val="sr-Latn-CS"/>
        </w:rPr>
        <w:t xml:space="preserve"> „</w:t>
      </w:r>
      <w:r w:rsidR="00CE4223">
        <w:rPr>
          <w:rFonts w:eastAsia="Times New Roman"/>
          <w:noProof/>
          <w:lang w:val="sr-Latn-CS"/>
        </w:rPr>
        <w:t>Srbijagas</w:t>
      </w:r>
      <w:r w:rsidRPr="00CE4223">
        <w:rPr>
          <w:rFonts w:eastAsia="Times New Roman"/>
          <w:noProof/>
          <w:lang w:val="sr-Latn-CS"/>
        </w:rPr>
        <w:t xml:space="preserve">ˮ, </w:t>
      </w:r>
      <w:r w:rsidR="00CE4223">
        <w:rPr>
          <w:rFonts w:eastAsia="Times New Roman"/>
          <w:noProof/>
          <w:lang w:val="sr-Latn-CS"/>
        </w:rPr>
        <w:t>Novi</w:t>
      </w:r>
      <w:r w:rsidRPr="00CE4223">
        <w:rPr>
          <w:rFonts w:eastAsia="Times New Roman"/>
          <w:noProof/>
          <w:lang w:val="sr-Latn-CS"/>
        </w:rPr>
        <w:t xml:space="preserve"> </w:t>
      </w:r>
      <w:r w:rsidR="00CE4223">
        <w:rPr>
          <w:rFonts w:eastAsia="Times New Roman"/>
          <w:noProof/>
          <w:lang w:val="sr-Latn-CS"/>
        </w:rPr>
        <w:t>Sad</w:t>
      </w:r>
      <w:r w:rsidRPr="00CE4223">
        <w:rPr>
          <w:noProof/>
          <w:lang w:val="sr-Latn-CS"/>
        </w:rPr>
        <w:t xml:space="preserve">  </w:t>
      </w:r>
      <w:r w:rsidR="00CE4223">
        <w:rPr>
          <w:noProof/>
          <w:lang w:val="sr-Latn-CS"/>
        </w:rPr>
        <w:t>i</w:t>
      </w:r>
      <w:r w:rsidRPr="00CE4223">
        <w:rPr>
          <w:noProof/>
          <w:lang w:val="sr-Latn-CS"/>
        </w:rPr>
        <w:t xml:space="preserve"> </w:t>
      </w:r>
      <w:r w:rsidR="00CE4223">
        <w:rPr>
          <w:noProof/>
          <w:lang w:val="sr-Latn-CS"/>
        </w:rPr>
        <w:t>privrednim</w:t>
      </w:r>
      <w:r w:rsidRPr="00CE4223">
        <w:rPr>
          <w:noProof/>
          <w:lang w:val="sr-Latn-CS"/>
        </w:rPr>
        <w:t xml:space="preserve"> </w:t>
      </w:r>
      <w:r w:rsidR="00CE4223">
        <w:rPr>
          <w:noProof/>
          <w:lang w:val="sr-Latn-CS"/>
        </w:rPr>
        <w:t>subjektima</w:t>
      </w:r>
      <w:r w:rsidRPr="00CE4223">
        <w:rPr>
          <w:noProof/>
          <w:lang w:val="sr-Latn-CS"/>
        </w:rPr>
        <w:t xml:space="preserve"> </w:t>
      </w:r>
      <w:r w:rsidR="00CE4223">
        <w:rPr>
          <w:noProof/>
          <w:lang w:val="sr-Latn-CS"/>
        </w:rPr>
        <w:t>koji</w:t>
      </w:r>
      <w:r w:rsidRPr="00CE4223">
        <w:rPr>
          <w:noProof/>
          <w:lang w:val="sr-Latn-CS"/>
        </w:rPr>
        <w:t xml:space="preserve"> </w:t>
      </w:r>
      <w:r w:rsidR="00CE4223">
        <w:rPr>
          <w:noProof/>
          <w:lang w:val="sr-Latn-CS"/>
        </w:rPr>
        <w:t>obavljaju</w:t>
      </w:r>
      <w:r w:rsidRPr="00CE4223">
        <w:rPr>
          <w:noProof/>
          <w:lang w:val="sr-Latn-CS"/>
        </w:rPr>
        <w:t xml:space="preserve"> </w:t>
      </w:r>
      <w:r w:rsidR="00CE4223">
        <w:rPr>
          <w:noProof/>
          <w:lang w:val="sr-Latn-CS"/>
        </w:rPr>
        <w:t>delatnost</w:t>
      </w:r>
      <w:r w:rsidRPr="00CE4223">
        <w:rPr>
          <w:noProof/>
          <w:lang w:val="sr-Latn-CS"/>
        </w:rPr>
        <w:t xml:space="preserve"> </w:t>
      </w:r>
      <w:r w:rsidR="00CE4223">
        <w:rPr>
          <w:noProof/>
          <w:lang w:val="sr-Latn-CS"/>
        </w:rPr>
        <w:t>javnog</w:t>
      </w:r>
      <w:r w:rsidRPr="00CE4223">
        <w:rPr>
          <w:noProof/>
          <w:lang w:val="sr-Latn-CS"/>
        </w:rPr>
        <w:t xml:space="preserve"> </w:t>
      </w:r>
      <w:r w:rsidR="00CE4223">
        <w:rPr>
          <w:noProof/>
          <w:lang w:val="sr-Latn-CS"/>
        </w:rPr>
        <w:t>snabdevanja</w:t>
      </w:r>
      <w:r w:rsidRPr="00CE4223">
        <w:rPr>
          <w:noProof/>
          <w:lang w:val="sr-Latn-CS"/>
        </w:rPr>
        <w:t xml:space="preserve"> </w:t>
      </w:r>
      <w:r w:rsidR="00CE4223">
        <w:rPr>
          <w:noProof/>
          <w:lang w:val="sr-Latn-CS"/>
        </w:rPr>
        <w:t>domaćinstava</w:t>
      </w:r>
      <w:r w:rsidRPr="00CE4223">
        <w:rPr>
          <w:noProof/>
          <w:lang w:val="sr-Latn-CS"/>
        </w:rPr>
        <w:t xml:space="preserve"> </w:t>
      </w:r>
      <w:r w:rsidR="00CE4223">
        <w:rPr>
          <w:noProof/>
          <w:lang w:val="sr-Latn-CS"/>
        </w:rPr>
        <w:t>prirodnim</w:t>
      </w:r>
      <w:r w:rsidRPr="00CE4223">
        <w:rPr>
          <w:noProof/>
          <w:lang w:val="sr-Latn-CS"/>
        </w:rPr>
        <w:t xml:space="preserve"> </w:t>
      </w:r>
      <w:r w:rsidR="00CE4223">
        <w:rPr>
          <w:noProof/>
          <w:lang w:val="sr-Latn-CS"/>
        </w:rPr>
        <w:t>gasom</w:t>
      </w:r>
      <w:r w:rsidR="00FC2910" w:rsidRPr="00CE4223">
        <w:rPr>
          <w:noProof/>
          <w:lang w:val="sr-Latn-CS"/>
        </w:rPr>
        <w:t>,</w:t>
      </w:r>
      <w:r w:rsidRPr="00CE4223">
        <w:rPr>
          <w:noProof/>
          <w:lang w:val="sr-Latn-CS"/>
        </w:rPr>
        <w:t xml:space="preserve"> </w:t>
      </w:r>
      <w:r w:rsidR="00CE4223">
        <w:rPr>
          <w:noProof/>
          <w:lang w:val="sr-Latn-CS"/>
        </w:rPr>
        <w:t>na</w:t>
      </w:r>
      <w:r w:rsidRPr="00CE4223">
        <w:rPr>
          <w:noProof/>
          <w:lang w:val="sr-Latn-CS"/>
        </w:rPr>
        <w:t xml:space="preserve"> </w:t>
      </w:r>
      <w:r w:rsidR="00CE4223">
        <w:rPr>
          <w:noProof/>
          <w:lang w:val="sr-Latn-CS"/>
        </w:rPr>
        <w:t>osnovu</w:t>
      </w:r>
      <w:r w:rsidRPr="00CE4223">
        <w:rPr>
          <w:noProof/>
          <w:lang w:val="sr-Latn-CS"/>
        </w:rPr>
        <w:t xml:space="preserve"> </w:t>
      </w:r>
      <w:r w:rsidR="00CE4223">
        <w:rPr>
          <w:noProof/>
          <w:lang w:val="sr-Latn-CS"/>
        </w:rPr>
        <w:t>uredno</w:t>
      </w:r>
      <w:r w:rsidRPr="00CE4223">
        <w:rPr>
          <w:noProof/>
          <w:lang w:val="sr-Latn-CS"/>
        </w:rPr>
        <w:t xml:space="preserve"> </w:t>
      </w:r>
      <w:r w:rsidR="00CE4223">
        <w:rPr>
          <w:noProof/>
          <w:lang w:val="sr-Latn-CS"/>
        </w:rPr>
        <w:t>podnete</w:t>
      </w:r>
      <w:r w:rsidRPr="00CE4223">
        <w:rPr>
          <w:noProof/>
          <w:lang w:val="sr-Latn-CS"/>
        </w:rPr>
        <w:t xml:space="preserve"> </w:t>
      </w:r>
      <w:r w:rsidR="00CE4223">
        <w:rPr>
          <w:noProof/>
          <w:lang w:val="sr-Latn-CS"/>
        </w:rPr>
        <w:t>dokumentacije</w:t>
      </w:r>
      <w:r w:rsidRPr="00CE4223">
        <w:rPr>
          <w:noProof/>
          <w:lang w:val="sr-Latn-CS"/>
        </w:rPr>
        <w:t>.</w:t>
      </w:r>
    </w:p>
    <w:p w:rsidR="00ED31F2" w:rsidRPr="00CE4223" w:rsidRDefault="00ED31F2" w:rsidP="00011189">
      <w:pPr>
        <w:pStyle w:val="Header"/>
        <w:jc w:val="both"/>
        <w:rPr>
          <w:noProof/>
          <w:lang w:val="sr-Latn-CS"/>
        </w:rPr>
      </w:pPr>
      <w:r w:rsidRPr="00CE4223">
        <w:rPr>
          <w:noProof/>
          <w:lang w:val="sr-Latn-CS"/>
        </w:rPr>
        <w:tab/>
      </w:r>
      <w:r w:rsidR="00B10B28" w:rsidRPr="00CE4223">
        <w:rPr>
          <w:noProof/>
          <w:lang w:val="sr-Latn-CS"/>
        </w:rPr>
        <w:t xml:space="preserve">          </w:t>
      </w:r>
      <w:r w:rsidR="00CE4223">
        <w:rPr>
          <w:noProof/>
          <w:lang w:val="sr-Latn-CS"/>
        </w:rPr>
        <w:t>Način</w:t>
      </w:r>
      <w:r w:rsidRPr="00CE4223">
        <w:rPr>
          <w:noProof/>
          <w:lang w:val="sr-Latn-CS"/>
        </w:rPr>
        <w:t xml:space="preserve"> </w:t>
      </w:r>
      <w:r w:rsidR="00CE4223">
        <w:rPr>
          <w:noProof/>
          <w:lang w:val="sr-Latn-CS"/>
        </w:rPr>
        <w:t>obezbeđivanja</w:t>
      </w:r>
      <w:r w:rsidRPr="00CE4223">
        <w:rPr>
          <w:noProof/>
          <w:lang w:val="sr-Latn-CS"/>
        </w:rPr>
        <w:t xml:space="preserve"> </w:t>
      </w:r>
      <w:r w:rsidR="00CE4223">
        <w:rPr>
          <w:noProof/>
          <w:lang w:val="sr-Latn-CS"/>
        </w:rPr>
        <w:t>sredstava</w:t>
      </w:r>
      <w:r w:rsidRPr="00CE4223">
        <w:rPr>
          <w:noProof/>
          <w:lang w:val="sr-Latn-CS"/>
        </w:rPr>
        <w:t xml:space="preserve"> </w:t>
      </w:r>
      <w:r w:rsidR="00CE4223">
        <w:rPr>
          <w:noProof/>
          <w:lang w:val="sr-Latn-CS"/>
        </w:rPr>
        <w:t>za</w:t>
      </w:r>
      <w:r w:rsidRPr="00CE4223">
        <w:rPr>
          <w:noProof/>
          <w:lang w:val="sr-Latn-CS"/>
        </w:rPr>
        <w:t xml:space="preserve"> </w:t>
      </w:r>
      <w:r w:rsidR="00CE4223">
        <w:rPr>
          <w:noProof/>
          <w:lang w:val="sr-Latn-CS"/>
        </w:rPr>
        <w:t>zaštitu</w:t>
      </w:r>
      <w:r w:rsidRPr="00CE4223">
        <w:rPr>
          <w:noProof/>
          <w:lang w:val="sr-Latn-CS"/>
        </w:rPr>
        <w:t xml:space="preserve"> </w:t>
      </w:r>
      <w:r w:rsidR="00CE4223">
        <w:rPr>
          <w:noProof/>
          <w:lang w:val="sr-Latn-CS"/>
        </w:rPr>
        <w:t>energetski</w:t>
      </w:r>
      <w:r w:rsidRPr="00CE4223">
        <w:rPr>
          <w:noProof/>
          <w:lang w:val="sr-Latn-CS"/>
        </w:rPr>
        <w:t xml:space="preserve"> </w:t>
      </w:r>
      <w:r w:rsidR="00CE4223">
        <w:rPr>
          <w:noProof/>
          <w:lang w:val="sr-Latn-CS"/>
        </w:rPr>
        <w:t>ugroženih</w:t>
      </w:r>
      <w:r w:rsidRPr="00CE4223">
        <w:rPr>
          <w:noProof/>
          <w:lang w:val="sr-Latn-CS"/>
        </w:rPr>
        <w:t xml:space="preserve"> </w:t>
      </w:r>
      <w:r w:rsidR="00CE4223">
        <w:rPr>
          <w:noProof/>
          <w:lang w:val="sr-Latn-CS"/>
        </w:rPr>
        <w:t>kupaca</w:t>
      </w:r>
      <w:r w:rsidRPr="00CE4223">
        <w:rPr>
          <w:noProof/>
          <w:lang w:val="sr-Latn-CS"/>
        </w:rPr>
        <w:t xml:space="preserve"> </w:t>
      </w:r>
      <w:r w:rsidR="00CE4223">
        <w:rPr>
          <w:noProof/>
          <w:lang w:val="sr-Latn-CS"/>
        </w:rPr>
        <w:t>iz</w:t>
      </w:r>
      <w:r w:rsidRPr="00CE4223">
        <w:rPr>
          <w:noProof/>
          <w:lang w:val="sr-Latn-CS"/>
        </w:rPr>
        <w:t xml:space="preserve"> </w:t>
      </w:r>
      <w:r w:rsidR="00CE4223">
        <w:rPr>
          <w:noProof/>
          <w:lang w:val="sr-Latn-CS"/>
        </w:rPr>
        <w:t>stava</w:t>
      </w:r>
      <w:r w:rsidRPr="00CE4223">
        <w:rPr>
          <w:noProof/>
          <w:lang w:val="sr-Latn-CS"/>
        </w:rPr>
        <w:t xml:space="preserve"> 1. </w:t>
      </w:r>
      <w:r w:rsidR="00CE4223">
        <w:rPr>
          <w:noProof/>
          <w:lang w:val="sr-Latn-CS"/>
        </w:rPr>
        <w:t>ovog</w:t>
      </w:r>
      <w:r w:rsidRPr="00CE4223">
        <w:rPr>
          <w:noProof/>
          <w:lang w:val="sr-Latn-CS"/>
        </w:rPr>
        <w:t xml:space="preserve"> </w:t>
      </w:r>
      <w:r w:rsidR="00CE4223">
        <w:rPr>
          <w:noProof/>
          <w:lang w:val="sr-Latn-CS"/>
        </w:rPr>
        <w:t>člana</w:t>
      </w:r>
      <w:r w:rsidRPr="00CE4223">
        <w:rPr>
          <w:noProof/>
          <w:lang w:val="sr-Latn-CS"/>
        </w:rPr>
        <w:t xml:space="preserve"> </w:t>
      </w:r>
      <w:r w:rsidR="00CE4223">
        <w:rPr>
          <w:noProof/>
          <w:lang w:val="sr-Latn-CS"/>
        </w:rPr>
        <w:t>ne</w:t>
      </w:r>
      <w:r w:rsidRPr="00CE4223">
        <w:rPr>
          <w:noProof/>
          <w:lang w:val="sr-Latn-CS"/>
        </w:rPr>
        <w:t xml:space="preserve"> </w:t>
      </w:r>
      <w:r w:rsidR="00CE4223">
        <w:rPr>
          <w:noProof/>
          <w:lang w:val="sr-Latn-CS"/>
        </w:rPr>
        <w:t>odnosi</w:t>
      </w:r>
      <w:r w:rsidRPr="00CE4223">
        <w:rPr>
          <w:noProof/>
          <w:lang w:val="sr-Latn-CS"/>
        </w:rPr>
        <w:t xml:space="preserve"> </w:t>
      </w:r>
      <w:r w:rsidR="00CE4223">
        <w:rPr>
          <w:noProof/>
          <w:lang w:val="sr-Latn-CS"/>
        </w:rPr>
        <w:t>se</w:t>
      </w:r>
      <w:r w:rsidRPr="00CE4223">
        <w:rPr>
          <w:noProof/>
          <w:lang w:val="sr-Latn-CS"/>
        </w:rPr>
        <w:t xml:space="preserve"> </w:t>
      </w:r>
      <w:r w:rsidR="00CE4223">
        <w:rPr>
          <w:noProof/>
          <w:lang w:val="sr-Latn-CS"/>
        </w:rPr>
        <w:t>na</w:t>
      </w:r>
      <w:r w:rsidRPr="00CE4223">
        <w:rPr>
          <w:noProof/>
          <w:lang w:val="sr-Latn-CS"/>
        </w:rPr>
        <w:t xml:space="preserve"> </w:t>
      </w:r>
      <w:r w:rsidR="00CE4223">
        <w:rPr>
          <w:noProof/>
          <w:lang w:val="sr-Latn-CS"/>
        </w:rPr>
        <w:t>energetski</w:t>
      </w:r>
      <w:r w:rsidRPr="00CE4223">
        <w:rPr>
          <w:noProof/>
          <w:lang w:val="sr-Latn-CS"/>
        </w:rPr>
        <w:t xml:space="preserve"> </w:t>
      </w:r>
      <w:r w:rsidR="00CE4223">
        <w:rPr>
          <w:noProof/>
          <w:lang w:val="sr-Latn-CS"/>
        </w:rPr>
        <w:t>ugroženog</w:t>
      </w:r>
      <w:r w:rsidRPr="00CE4223">
        <w:rPr>
          <w:noProof/>
          <w:lang w:val="sr-Latn-CS"/>
        </w:rPr>
        <w:t xml:space="preserve"> </w:t>
      </w:r>
      <w:r w:rsidR="00CE4223">
        <w:rPr>
          <w:noProof/>
          <w:lang w:val="sr-Latn-CS"/>
        </w:rPr>
        <w:t>kupca</w:t>
      </w:r>
      <w:r w:rsidRPr="00CE4223">
        <w:rPr>
          <w:noProof/>
          <w:lang w:val="sr-Latn-CS"/>
        </w:rPr>
        <w:t xml:space="preserve"> </w:t>
      </w:r>
      <w:r w:rsidR="00CE4223">
        <w:rPr>
          <w:noProof/>
          <w:lang w:val="sr-Latn-CS"/>
        </w:rPr>
        <w:t>iz</w:t>
      </w:r>
      <w:r w:rsidRPr="00CE4223">
        <w:rPr>
          <w:noProof/>
          <w:lang w:val="sr-Latn-CS"/>
        </w:rPr>
        <w:t xml:space="preserve"> </w:t>
      </w:r>
      <w:r w:rsidR="00CE4223">
        <w:rPr>
          <w:noProof/>
          <w:lang w:val="sr-Latn-CS"/>
        </w:rPr>
        <w:t>člana</w:t>
      </w:r>
      <w:r w:rsidRPr="00CE4223">
        <w:rPr>
          <w:noProof/>
          <w:lang w:val="sr-Latn-CS"/>
        </w:rPr>
        <w:t xml:space="preserve"> 2. </w:t>
      </w:r>
      <w:r w:rsidR="00CE4223">
        <w:rPr>
          <w:noProof/>
          <w:lang w:val="sr-Latn-CS"/>
        </w:rPr>
        <w:t>stav</w:t>
      </w:r>
      <w:r w:rsidRPr="00CE4223">
        <w:rPr>
          <w:noProof/>
          <w:lang w:val="sr-Latn-CS"/>
        </w:rPr>
        <w:t xml:space="preserve"> 2. </w:t>
      </w:r>
      <w:r w:rsidR="00CE4223">
        <w:rPr>
          <w:noProof/>
          <w:lang w:val="sr-Latn-CS"/>
        </w:rPr>
        <w:t>ove</w:t>
      </w:r>
      <w:r w:rsidRPr="00CE4223">
        <w:rPr>
          <w:noProof/>
          <w:lang w:val="sr-Latn-CS"/>
        </w:rPr>
        <w:t xml:space="preserve"> </w:t>
      </w:r>
      <w:r w:rsidR="00CE4223">
        <w:rPr>
          <w:noProof/>
          <w:lang w:val="sr-Latn-CS"/>
        </w:rPr>
        <w:t>uredbe</w:t>
      </w:r>
      <w:r w:rsidR="005E33F9" w:rsidRPr="00CE4223">
        <w:rPr>
          <w:noProof/>
          <w:lang w:val="sr-Latn-CS"/>
        </w:rPr>
        <w:t>.</w:t>
      </w:r>
    </w:p>
    <w:p w:rsidR="00011189" w:rsidRPr="00CE4223" w:rsidRDefault="00011189" w:rsidP="00011189">
      <w:pPr>
        <w:pStyle w:val="Header"/>
        <w:jc w:val="both"/>
        <w:rPr>
          <w:noProof/>
          <w:lang w:val="sr-Latn-CS"/>
        </w:rPr>
      </w:pPr>
    </w:p>
    <w:p w:rsidR="008F1841" w:rsidRPr="00CE4223" w:rsidRDefault="008F1841" w:rsidP="0001118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8F1841" w:rsidRPr="00CE4223" w:rsidRDefault="008F1841" w:rsidP="0001118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8F1841" w:rsidRPr="00CE4223" w:rsidRDefault="008F1841" w:rsidP="0001118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8F1841" w:rsidRPr="00CE4223" w:rsidRDefault="008F1841" w:rsidP="0001118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8F1841" w:rsidRPr="00CE4223" w:rsidRDefault="008F1841" w:rsidP="0001118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011189" w:rsidRPr="00CE4223" w:rsidRDefault="00011189" w:rsidP="0001118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IX.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ZNENE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REDBE</w:t>
      </w:r>
    </w:p>
    <w:p w:rsidR="00011189" w:rsidRPr="00CE4223" w:rsidRDefault="00011189" w:rsidP="0001118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011189" w:rsidRPr="00CE4223" w:rsidRDefault="00CE4223" w:rsidP="000111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bookmarkStart w:id="15" w:name="sadrzaj_16"/>
      <w:bookmarkEnd w:id="15"/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="00011189" w:rsidRPr="00CE4223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17.</w:t>
      </w:r>
    </w:p>
    <w:p w:rsidR="00011189" w:rsidRPr="00CE4223" w:rsidRDefault="00CE4223" w:rsidP="000111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ovčanom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znom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80.000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50.000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znić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kršaj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govorn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rgan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dinic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okaln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mouprav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šen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icanj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tus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roženog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pc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d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protn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redbam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db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011189" w:rsidRPr="00CE4223" w:rsidRDefault="00CE4223" w:rsidP="000111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ovčanom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znom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5.000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0.000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znić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kršaj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alac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tus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roženog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pc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up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lad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om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0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db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011189" w:rsidRPr="00CE4223" w:rsidRDefault="00011189" w:rsidP="000111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985A5C" w:rsidRPr="00CE4223" w:rsidRDefault="00985A5C" w:rsidP="000111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985A5C" w:rsidRPr="00CE4223" w:rsidRDefault="00985A5C" w:rsidP="000111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011189" w:rsidRPr="00CE4223" w:rsidRDefault="00011189" w:rsidP="0001118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011189" w:rsidRPr="00CE4223" w:rsidRDefault="00011189" w:rsidP="0001118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X.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LAZNE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VRŠNE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REDBE</w:t>
      </w:r>
    </w:p>
    <w:p w:rsidR="00011189" w:rsidRPr="00CE4223" w:rsidRDefault="00011189" w:rsidP="0001118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011189" w:rsidRPr="00CE4223" w:rsidRDefault="00CE4223" w:rsidP="000111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bookmarkStart w:id="16" w:name="sadrzaj_17"/>
      <w:bookmarkEnd w:id="16"/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="00011189" w:rsidRPr="00CE4223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18.</w:t>
      </w:r>
    </w:p>
    <w:p w:rsidR="00B80E9A" w:rsidRPr="00CE4223" w:rsidRDefault="00CE4223" w:rsidP="000111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bookmarkStart w:id="17" w:name="sadrzaj_18"/>
      <w:bookmarkEnd w:id="17"/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om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upanj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nag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db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sta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až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db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nergetski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štićenom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pc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roženom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pc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oplotn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nergije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žbeni</w:t>
      </w:r>
      <w:r w:rsidR="000C2935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nik</w:t>
      </w:r>
      <w:r w:rsidR="000C2935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S</w:t>
      </w:r>
      <w:r w:rsidR="000C2935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</w:t>
      </w:r>
      <w:r w:rsidR="008F1841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0C2935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90/13</w:t>
      </w:r>
      <w:r w:rsidR="00701D3B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01D3B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73335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82/15 –</w:t>
      </w:r>
      <w:r w:rsidR="008F1841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</w:t>
      </w:r>
      <w:r w:rsidR="000C2935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)</w:t>
      </w:r>
      <w:r w:rsidR="004F6F87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011189" w:rsidRPr="00CE4223" w:rsidRDefault="00CE4223" w:rsidP="000111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bookmarkStart w:id="18" w:name="sadrzaj_19"/>
      <w:bookmarkEnd w:id="18"/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="00011189" w:rsidRPr="00CE4223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A643A1" w:rsidRPr="00CE4223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19</w:t>
      </w:r>
      <w:r w:rsidR="00011189" w:rsidRPr="00CE4223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.</w:t>
      </w:r>
    </w:p>
    <w:p w:rsidR="00011189" w:rsidRPr="00CE4223" w:rsidRDefault="00CE4223" w:rsidP="000111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db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up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nag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0060E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nuara</w:t>
      </w:r>
      <w:r w:rsidR="0030060E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016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e</w:t>
      </w:r>
      <w:r w:rsidR="0030060E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011189" w:rsidRPr="00CE4223" w:rsidRDefault="00011189" w:rsidP="00011189">
      <w:pPr>
        <w:spacing w:after="0" w:line="240" w:lineRule="auto"/>
        <w:ind w:right="525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011189" w:rsidRPr="00CE4223" w:rsidRDefault="00011189" w:rsidP="00011189">
      <w:pPr>
        <w:spacing w:after="0" w:line="240" w:lineRule="auto"/>
        <w:ind w:right="525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05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oj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011189" w:rsidRPr="00CE4223" w:rsidRDefault="00CE4223" w:rsidP="00011189">
      <w:pPr>
        <w:spacing w:after="0" w:line="240" w:lineRule="auto"/>
        <w:ind w:right="525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ogradu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F1841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30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ecembra</w:t>
      </w:r>
      <w:r w:rsidR="00011189"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e</w:t>
      </w:r>
    </w:p>
    <w:p w:rsidR="00011189" w:rsidRPr="00CE4223" w:rsidRDefault="00011189" w:rsidP="00011189">
      <w:pPr>
        <w:spacing w:after="0" w:line="240" w:lineRule="auto"/>
        <w:ind w:left="525" w:right="525" w:firstLine="24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8F1841" w:rsidRPr="00CE4223" w:rsidRDefault="008F1841" w:rsidP="00011189">
      <w:pPr>
        <w:spacing w:after="0" w:line="240" w:lineRule="auto"/>
        <w:ind w:left="525" w:right="525" w:firstLine="240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</w:p>
    <w:p w:rsidR="00011189" w:rsidRPr="00CE4223" w:rsidRDefault="00CE4223" w:rsidP="00011189">
      <w:pPr>
        <w:spacing w:after="0" w:line="240" w:lineRule="auto"/>
        <w:ind w:left="525" w:right="525" w:firstLine="240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VLADA</w:t>
      </w:r>
    </w:p>
    <w:p w:rsidR="00011189" w:rsidRPr="00CE4223" w:rsidRDefault="00011189" w:rsidP="00011189">
      <w:pPr>
        <w:spacing w:after="0" w:line="240" w:lineRule="auto"/>
        <w:ind w:left="525" w:right="525" w:firstLine="24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8F1841" w:rsidRPr="00CE4223" w:rsidRDefault="008F1841" w:rsidP="00011189">
      <w:pPr>
        <w:spacing w:after="0" w:line="240" w:lineRule="auto"/>
        <w:ind w:left="525" w:right="525" w:firstLine="240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011189" w:rsidRPr="00CE4223" w:rsidRDefault="008F1841" w:rsidP="008F1841">
      <w:pPr>
        <w:spacing w:after="0" w:line="240" w:lineRule="auto"/>
        <w:ind w:left="525" w:right="525" w:firstLine="240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                                                                                             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SEDNIK</w:t>
      </w:r>
    </w:p>
    <w:p w:rsidR="008F1841" w:rsidRPr="00CE4223" w:rsidRDefault="008F1841" w:rsidP="00011189">
      <w:pPr>
        <w:spacing w:after="0" w:line="240" w:lineRule="auto"/>
        <w:ind w:left="525" w:right="525" w:firstLine="240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8F1841" w:rsidRPr="00CE4223" w:rsidRDefault="008F1841" w:rsidP="008F1841">
      <w:pPr>
        <w:spacing w:after="0" w:line="240" w:lineRule="auto"/>
        <w:ind w:left="525" w:right="525" w:firstLine="240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      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leksandar</w:t>
      </w:r>
      <w:r w:rsidRP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2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učić</w:t>
      </w:r>
    </w:p>
    <w:p w:rsidR="00011189" w:rsidRPr="00CE4223" w:rsidRDefault="00011189" w:rsidP="00011189">
      <w:pPr>
        <w:spacing w:after="0" w:line="240" w:lineRule="auto"/>
        <w:ind w:left="525" w:right="525" w:firstLine="240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sectPr w:rsidR="00011189" w:rsidRPr="00CE4223" w:rsidSect="008544A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012" w:rsidRDefault="00672012" w:rsidP="008544A3">
      <w:pPr>
        <w:spacing w:after="0" w:line="240" w:lineRule="auto"/>
      </w:pPr>
      <w:r>
        <w:separator/>
      </w:r>
    </w:p>
  </w:endnote>
  <w:endnote w:type="continuationSeparator" w:id="0">
    <w:p w:rsidR="00672012" w:rsidRDefault="00672012" w:rsidP="00854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C DzComm">
    <w:altName w:val="Impac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223" w:rsidRDefault="00CE42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  <w:lang w:val="sr-Latn-CS"/>
      </w:rPr>
      <w:id w:val="1657723697"/>
      <w:docPartObj>
        <w:docPartGallery w:val="Page Numbers (Bottom of Page)"/>
        <w:docPartUnique/>
      </w:docPartObj>
    </w:sdtPr>
    <w:sdtEndPr/>
    <w:sdtContent>
      <w:p w:rsidR="008544A3" w:rsidRPr="00CE4223" w:rsidRDefault="008544A3">
        <w:pPr>
          <w:pStyle w:val="Footer"/>
          <w:jc w:val="right"/>
          <w:rPr>
            <w:noProof/>
            <w:lang w:val="sr-Latn-CS"/>
          </w:rPr>
        </w:pPr>
        <w:r w:rsidRPr="00CE4223">
          <w:rPr>
            <w:noProof/>
            <w:lang w:val="sr-Latn-CS"/>
          </w:rPr>
          <w:fldChar w:fldCharType="begin"/>
        </w:r>
        <w:r w:rsidRPr="00CE4223">
          <w:rPr>
            <w:noProof/>
            <w:lang w:val="sr-Latn-CS"/>
          </w:rPr>
          <w:instrText xml:space="preserve"> PAGE   \* MERGEFORMAT </w:instrText>
        </w:r>
        <w:r w:rsidRPr="00CE4223">
          <w:rPr>
            <w:noProof/>
            <w:lang w:val="sr-Latn-CS"/>
          </w:rPr>
          <w:fldChar w:fldCharType="separate"/>
        </w:r>
        <w:r w:rsidR="00CE4223">
          <w:rPr>
            <w:noProof/>
            <w:lang w:val="sr-Latn-CS"/>
          </w:rPr>
          <w:t>2</w:t>
        </w:r>
        <w:r w:rsidRPr="00CE4223">
          <w:rPr>
            <w:noProof/>
            <w:lang w:val="sr-Latn-CS"/>
          </w:rPr>
          <w:fldChar w:fldCharType="end"/>
        </w:r>
      </w:p>
    </w:sdtContent>
  </w:sdt>
  <w:p w:rsidR="008544A3" w:rsidRPr="00CE4223" w:rsidRDefault="008544A3">
    <w:pPr>
      <w:pStyle w:val="Footer"/>
      <w:rPr>
        <w:noProof/>
        <w:lang w:val="sr-Latn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223" w:rsidRDefault="00CE42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012" w:rsidRDefault="00672012" w:rsidP="008544A3">
      <w:pPr>
        <w:spacing w:after="0" w:line="240" w:lineRule="auto"/>
      </w:pPr>
      <w:r>
        <w:separator/>
      </w:r>
    </w:p>
  </w:footnote>
  <w:footnote w:type="continuationSeparator" w:id="0">
    <w:p w:rsidR="00672012" w:rsidRDefault="00672012" w:rsidP="00854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223" w:rsidRDefault="00CE42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223" w:rsidRDefault="00CE42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223" w:rsidRDefault="00CE42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33D78"/>
    <w:multiLevelType w:val="hybridMultilevel"/>
    <w:tmpl w:val="11289BEC"/>
    <w:lvl w:ilvl="0" w:tplc="008C77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9B0A14"/>
    <w:multiLevelType w:val="hybridMultilevel"/>
    <w:tmpl w:val="BD2010F4"/>
    <w:lvl w:ilvl="0" w:tplc="202A30B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C066C6"/>
    <w:multiLevelType w:val="hybridMultilevel"/>
    <w:tmpl w:val="8B8E71F4"/>
    <w:lvl w:ilvl="0" w:tplc="6EB46712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B32760D"/>
    <w:multiLevelType w:val="hybridMultilevel"/>
    <w:tmpl w:val="4086CB9A"/>
    <w:lvl w:ilvl="0" w:tplc="74F65B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189"/>
    <w:rsid w:val="00011189"/>
    <w:rsid w:val="000426E9"/>
    <w:rsid w:val="000901A2"/>
    <w:rsid w:val="000C2935"/>
    <w:rsid w:val="000D7F18"/>
    <w:rsid w:val="00103FB5"/>
    <w:rsid w:val="00123966"/>
    <w:rsid w:val="0012639E"/>
    <w:rsid w:val="00146EA9"/>
    <w:rsid w:val="001525AC"/>
    <w:rsid w:val="00170257"/>
    <w:rsid w:val="001A5C1A"/>
    <w:rsid w:val="001C6817"/>
    <w:rsid w:val="001F6781"/>
    <w:rsid w:val="002018E3"/>
    <w:rsid w:val="00204ADD"/>
    <w:rsid w:val="0020791B"/>
    <w:rsid w:val="0022371D"/>
    <w:rsid w:val="00253BCD"/>
    <w:rsid w:val="0026788F"/>
    <w:rsid w:val="00276CEA"/>
    <w:rsid w:val="002A2D36"/>
    <w:rsid w:val="002C464B"/>
    <w:rsid w:val="002C6DB3"/>
    <w:rsid w:val="002D5F4B"/>
    <w:rsid w:val="0030060E"/>
    <w:rsid w:val="00301F96"/>
    <w:rsid w:val="0030497B"/>
    <w:rsid w:val="00306CC6"/>
    <w:rsid w:val="00306D15"/>
    <w:rsid w:val="00317E9A"/>
    <w:rsid w:val="00327715"/>
    <w:rsid w:val="003425AD"/>
    <w:rsid w:val="003436D5"/>
    <w:rsid w:val="0034380E"/>
    <w:rsid w:val="003703AC"/>
    <w:rsid w:val="003806B3"/>
    <w:rsid w:val="00382DE1"/>
    <w:rsid w:val="003B3764"/>
    <w:rsid w:val="003F167E"/>
    <w:rsid w:val="004400A9"/>
    <w:rsid w:val="004432ED"/>
    <w:rsid w:val="00453BE3"/>
    <w:rsid w:val="004902D5"/>
    <w:rsid w:val="004C15C3"/>
    <w:rsid w:val="004E0FAC"/>
    <w:rsid w:val="004E38B4"/>
    <w:rsid w:val="004F26F6"/>
    <w:rsid w:val="004F6F87"/>
    <w:rsid w:val="00505B4F"/>
    <w:rsid w:val="00532B99"/>
    <w:rsid w:val="00570874"/>
    <w:rsid w:val="00580109"/>
    <w:rsid w:val="00580F52"/>
    <w:rsid w:val="00595BE4"/>
    <w:rsid w:val="005C1D05"/>
    <w:rsid w:val="005E26EF"/>
    <w:rsid w:val="005E33F9"/>
    <w:rsid w:val="005F27F1"/>
    <w:rsid w:val="006049A5"/>
    <w:rsid w:val="006217A8"/>
    <w:rsid w:val="00640A65"/>
    <w:rsid w:val="006508D7"/>
    <w:rsid w:val="00672012"/>
    <w:rsid w:val="00676C9F"/>
    <w:rsid w:val="00683AAB"/>
    <w:rsid w:val="00696DCD"/>
    <w:rsid w:val="006B56C2"/>
    <w:rsid w:val="006B7ADF"/>
    <w:rsid w:val="006F0747"/>
    <w:rsid w:val="006F12CA"/>
    <w:rsid w:val="006F1D2A"/>
    <w:rsid w:val="00701D3B"/>
    <w:rsid w:val="007245F2"/>
    <w:rsid w:val="00736B12"/>
    <w:rsid w:val="00742ED5"/>
    <w:rsid w:val="00756819"/>
    <w:rsid w:val="00760269"/>
    <w:rsid w:val="00766FFA"/>
    <w:rsid w:val="007759BB"/>
    <w:rsid w:val="00786FE2"/>
    <w:rsid w:val="007903FA"/>
    <w:rsid w:val="00797AF9"/>
    <w:rsid w:val="007B0929"/>
    <w:rsid w:val="00805AD3"/>
    <w:rsid w:val="00806F81"/>
    <w:rsid w:val="00815324"/>
    <w:rsid w:val="008544A3"/>
    <w:rsid w:val="00864EEE"/>
    <w:rsid w:val="00873335"/>
    <w:rsid w:val="00886B45"/>
    <w:rsid w:val="008E6DF7"/>
    <w:rsid w:val="008F1841"/>
    <w:rsid w:val="008F1E64"/>
    <w:rsid w:val="008F463B"/>
    <w:rsid w:val="00913CFA"/>
    <w:rsid w:val="00967373"/>
    <w:rsid w:val="00970501"/>
    <w:rsid w:val="009842DD"/>
    <w:rsid w:val="00985A5C"/>
    <w:rsid w:val="009A4995"/>
    <w:rsid w:val="009C5BA0"/>
    <w:rsid w:val="009E6CD1"/>
    <w:rsid w:val="009F0FBE"/>
    <w:rsid w:val="00A37E99"/>
    <w:rsid w:val="00A50101"/>
    <w:rsid w:val="00A52E9B"/>
    <w:rsid w:val="00A5343B"/>
    <w:rsid w:val="00A6438A"/>
    <w:rsid w:val="00A643A1"/>
    <w:rsid w:val="00A9490D"/>
    <w:rsid w:val="00A97C26"/>
    <w:rsid w:val="00AA14AD"/>
    <w:rsid w:val="00AA4B72"/>
    <w:rsid w:val="00AA582D"/>
    <w:rsid w:val="00AB4412"/>
    <w:rsid w:val="00AB6204"/>
    <w:rsid w:val="00AC1A2C"/>
    <w:rsid w:val="00AC5DAE"/>
    <w:rsid w:val="00AD05D0"/>
    <w:rsid w:val="00AD41CA"/>
    <w:rsid w:val="00B02846"/>
    <w:rsid w:val="00B076CE"/>
    <w:rsid w:val="00B10B28"/>
    <w:rsid w:val="00B235BD"/>
    <w:rsid w:val="00B46314"/>
    <w:rsid w:val="00B50069"/>
    <w:rsid w:val="00B53406"/>
    <w:rsid w:val="00B648A4"/>
    <w:rsid w:val="00B64A46"/>
    <w:rsid w:val="00B80E9A"/>
    <w:rsid w:val="00B8757D"/>
    <w:rsid w:val="00B9690C"/>
    <w:rsid w:val="00BD5B68"/>
    <w:rsid w:val="00BE0861"/>
    <w:rsid w:val="00BF7F91"/>
    <w:rsid w:val="00C03400"/>
    <w:rsid w:val="00C12385"/>
    <w:rsid w:val="00C13088"/>
    <w:rsid w:val="00C224B8"/>
    <w:rsid w:val="00C24E28"/>
    <w:rsid w:val="00C2733A"/>
    <w:rsid w:val="00C405A1"/>
    <w:rsid w:val="00C4598C"/>
    <w:rsid w:val="00C4711C"/>
    <w:rsid w:val="00C5251A"/>
    <w:rsid w:val="00C71ED4"/>
    <w:rsid w:val="00CA486B"/>
    <w:rsid w:val="00CE0F25"/>
    <w:rsid w:val="00CE4223"/>
    <w:rsid w:val="00CF41D1"/>
    <w:rsid w:val="00CF7D30"/>
    <w:rsid w:val="00D057C4"/>
    <w:rsid w:val="00D11032"/>
    <w:rsid w:val="00D1181E"/>
    <w:rsid w:val="00D162BA"/>
    <w:rsid w:val="00D37743"/>
    <w:rsid w:val="00D6294B"/>
    <w:rsid w:val="00DA1C79"/>
    <w:rsid w:val="00DB0BC3"/>
    <w:rsid w:val="00DC023C"/>
    <w:rsid w:val="00DF4E41"/>
    <w:rsid w:val="00E07106"/>
    <w:rsid w:val="00E236E9"/>
    <w:rsid w:val="00E25207"/>
    <w:rsid w:val="00E26F9C"/>
    <w:rsid w:val="00E337FD"/>
    <w:rsid w:val="00E34C57"/>
    <w:rsid w:val="00E411EC"/>
    <w:rsid w:val="00E5322C"/>
    <w:rsid w:val="00E8031A"/>
    <w:rsid w:val="00E954AC"/>
    <w:rsid w:val="00EC06C7"/>
    <w:rsid w:val="00EC2573"/>
    <w:rsid w:val="00ED31F2"/>
    <w:rsid w:val="00EE4E81"/>
    <w:rsid w:val="00EF3632"/>
    <w:rsid w:val="00EF3F29"/>
    <w:rsid w:val="00EF5E38"/>
    <w:rsid w:val="00F02FD4"/>
    <w:rsid w:val="00F162BB"/>
    <w:rsid w:val="00F16F88"/>
    <w:rsid w:val="00F21619"/>
    <w:rsid w:val="00F442C9"/>
    <w:rsid w:val="00F45F49"/>
    <w:rsid w:val="00F631C6"/>
    <w:rsid w:val="00F83403"/>
    <w:rsid w:val="00F90CFC"/>
    <w:rsid w:val="00FA75BD"/>
    <w:rsid w:val="00FB4D28"/>
    <w:rsid w:val="00FC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D09F34-E67C-49C3-AE0D-D5B718E91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1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11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1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18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11189"/>
    <w:pPr>
      <w:ind w:left="720"/>
      <w:contextualSpacing/>
    </w:pPr>
  </w:style>
  <w:style w:type="paragraph" w:styleId="Header">
    <w:name w:val="header"/>
    <w:basedOn w:val="Normal"/>
    <w:link w:val="HeaderChar"/>
    <w:rsid w:val="00011189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11189"/>
    <w:rPr>
      <w:rFonts w:ascii="Times New Roman" w:eastAsia="MS Mincho" w:hAnsi="Times New Roman" w:cs="Times New Roman"/>
      <w:sz w:val="24"/>
      <w:szCs w:val="24"/>
    </w:rPr>
  </w:style>
  <w:style w:type="paragraph" w:customStyle="1" w:styleId="HeadCir">
    <w:name w:val="HeadCir"/>
    <w:basedOn w:val="Normal"/>
    <w:rsid w:val="00011189"/>
    <w:pPr>
      <w:spacing w:after="0" w:line="240" w:lineRule="auto"/>
    </w:pPr>
    <w:rPr>
      <w:rFonts w:ascii="TimesC DzComm" w:eastAsia="MS Mincho" w:hAnsi="TimesC DzComm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18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189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54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gpro.propisi.net/DocumnetWebClient/ingpro.webclient.Main/FileContentServlet/propis/0185cc/18514.htm?docid=99016&amp;encoding=&#262;irilica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gpro.propisi.net/DocumnetWebClient/ingpro.webclient.Main/FileContentServlet/propis/0002cc/291.htm?docid=3510&amp;encoding=&#262;irilic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gpro.propisi.net/DocumnetWebClient/ingpro.webclient.Main/FileContentServlet/propis/0132cc/13226.htm?docid=36979&amp;encoding=&#262;irili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ingpro.propisi.net/DocumnetWebClient/ingpro.webclient.Main/FileContentServlet/propis/0392cc/39212.htm?docid=117119&amp;encoding=&#262;irilic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gpro.propisi.net/DocumnetWebClient/ingpro.webclient.Main/FileContentServlet/propis/0378cc/37891.htm?docid=113188&amp;encoding=&#262;irilic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F44BD-9820-4182-BA55-5EA864F5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21</Words>
  <Characters>17225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jko Baletic</dc:creator>
  <cp:lastModifiedBy>Nenad Zdraljevic</cp:lastModifiedBy>
  <cp:revision>2</cp:revision>
  <cp:lastPrinted>2015-12-30T10:33:00Z</cp:lastPrinted>
  <dcterms:created xsi:type="dcterms:W3CDTF">2015-12-31T14:43:00Z</dcterms:created>
  <dcterms:modified xsi:type="dcterms:W3CDTF">2015-12-31T14:43:00Z</dcterms:modified>
</cp:coreProperties>
</file>